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55" w:rsidRDefault="00CB5A55" w:rsidP="00CB5A5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780D" w:rsidRPr="0021780D" w:rsidRDefault="0021780D" w:rsidP="00CB5A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780D">
        <w:rPr>
          <w:rFonts w:ascii="Times New Roman" w:eastAsia="Calibri" w:hAnsi="Times New Roman" w:cs="Times New Roman"/>
          <w:b/>
          <w:sz w:val="24"/>
          <w:szCs w:val="24"/>
        </w:rPr>
        <w:t>Бюджетное общеобразовательное учреждение города Омска</w:t>
      </w:r>
    </w:p>
    <w:p w:rsidR="0021780D" w:rsidRPr="0021780D" w:rsidRDefault="0021780D" w:rsidP="002178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780D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 53»</w:t>
      </w:r>
    </w:p>
    <w:p w:rsidR="0021780D" w:rsidRPr="0021780D" w:rsidRDefault="0021780D" w:rsidP="00217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780D">
        <w:rPr>
          <w:rFonts w:ascii="Times New Roman" w:eastAsia="Calibri" w:hAnsi="Times New Roman" w:cs="Times New Roman"/>
          <w:sz w:val="24"/>
          <w:szCs w:val="24"/>
        </w:rPr>
        <w:t>РАССМОТРЕНО</w:t>
      </w:r>
      <w:r w:rsidR="00CB5A55">
        <w:rPr>
          <w:rFonts w:ascii="Times New Roman" w:eastAsia="Calibri" w:hAnsi="Times New Roman" w:cs="Times New Roman"/>
          <w:sz w:val="24"/>
          <w:szCs w:val="24"/>
        </w:rPr>
        <w:t xml:space="preserve"> на заседании  ШМО       </w:t>
      </w:r>
      <w:r w:rsidR="0058003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CB5A5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1780D">
        <w:rPr>
          <w:rFonts w:ascii="Times New Roman" w:eastAsia="Calibri" w:hAnsi="Times New Roman" w:cs="Times New Roman"/>
          <w:sz w:val="24"/>
          <w:szCs w:val="24"/>
        </w:rPr>
        <w:t>СОГЛАСОВАНО</w:t>
      </w:r>
      <w:proofErr w:type="gramEnd"/>
      <w:r w:rsidRPr="0021780D">
        <w:rPr>
          <w:rFonts w:ascii="Times New Roman" w:eastAsia="Calibri" w:hAnsi="Times New Roman" w:cs="Times New Roman"/>
          <w:sz w:val="24"/>
          <w:szCs w:val="24"/>
        </w:rPr>
        <w:t>:                                                                   УТВЕРЖДАЮ:</w:t>
      </w:r>
    </w:p>
    <w:p w:rsidR="0021780D" w:rsidRPr="0021780D" w:rsidRDefault="0021780D" w:rsidP="00217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0D">
        <w:rPr>
          <w:rFonts w:ascii="Times New Roman" w:eastAsia="Calibri" w:hAnsi="Times New Roman" w:cs="Times New Roman"/>
          <w:sz w:val="24"/>
          <w:szCs w:val="24"/>
        </w:rPr>
        <w:t>руководитель МО                                              зам. директора БОУ г. Омска «СОШ № 53»                         Директор БОУ г. Омска «СОШ № 53»</w:t>
      </w:r>
    </w:p>
    <w:p w:rsidR="0021780D" w:rsidRPr="0021780D" w:rsidRDefault="00CB5A55" w:rsidP="00217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В.</w:t>
      </w:r>
      <w:r w:rsidR="0021780D" w:rsidRPr="0021780D">
        <w:rPr>
          <w:rFonts w:ascii="Times New Roman" w:eastAsia="Calibri" w:hAnsi="Times New Roman" w:cs="Times New Roman"/>
          <w:sz w:val="24"/>
          <w:szCs w:val="24"/>
        </w:rPr>
        <w:t xml:space="preserve">/                    </w:t>
      </w:r>
      <w:r w:rsidR="0058003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1780D" w:rsidRPr="0021780D">
        <w:rPr>
          <w:rFonts w:ascii="Times New Roman" w:eastAsia="Calibri" w:hAnsi="Times New Roman" w:cs="Times New Roman"/>
          <w:sz w:val="24"/>
          <w:szCs w:val="24"/>
        </w:rPr>
        <w:t xml:space="preserve">   ________</w:t>
      </w:r>
      <w:r>
        <w:rPr>
          <w:rFonts w:ascii="Times New Roman" w:eastAsia="Calibri" w:hAnsi="Times New Roman" w:cs="Times New Roman"/>
          <w:sz w:val="24"/>
          <w:szCs w:val="24"/>
        </w:rPr>
        <w:t>________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барак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Р.</w:t>
      </w:r>
      <w:r w:rsidR="005800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21780D" w:rsidRPr="0021780D">
        <w:rPr>
          <w:rFonts w:ascii="Times New Roman" w:eastAsia="Calibri" w:hAnsi="Times New Roman" w:cs="Times New Roman"/>
          <w:sz w:val="24"/>
          <w:szCs w:val="24"/>
        </w:rPr>
        <w:t xml:space="preserve">____________________И.Л. </w:t>
      </w:r>
      <w:proofErr w:type="spellStart"/>
      <w:r w:rsidR="0021780D" w:rsidRPr="0021780D">
        <w:rPr>
          <w:rFonts w:ascii="Times New Roman" w:eastAsia="Calibri" w:hAnsi="Times New Roman" w:cs="Times New Roman"/>
          <w:sz w:val="24"/>
          <w:szCs w:val="24"/>
        </w:rPr>
        <w:t>Косинова</w:t>
      </w:r>
      <w:proofErr w:type="spellEnd"/>
    </w:p>
    <w:p w:rsidR="0021780D" w:rsidRPr="0021780D" w:rsidRDefault="0021780D" w:rsidP="00217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0D">
        <w:rPr>
          <w:rFonts w:ascii="Times New Roman" w:eastAsia="Calibri" w:hAnsi="Times New Roman" w:cs="Times New Roman"/>
          <w:sz w:val="24"/>
          <w:szCs w:val="24"/>
        </w:rPr>
        <w:t xml:space="preserve">Протокол № ____                                               «___»_____________________201__г.                                 приказ №____от «__ »________201__г.                                                                                            </w:t>
      </w:r>
    </w:p>
    <w:p w:rsidR="0021780D" w:rsidRPr="0021780D" w:rsidRDefault="0021780D" w:rsidP="00217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0D">
        <w:rPr>
          <w:rFonts w:ascii="Times New Roman" w:eastAsia="Calibri" w:hAnsi="Times New Roman" w:cs="Times New Roman"/>
          <w:sz w:val="24"/>
          <w:szCs w:val="24"/>
        </w:rPr>
        <w:t xml:space="preserve">«____» __________ 201___ г.                                                                                                           </w:t>
      </w:r>
    </w:p>
    <w:p w:rsidR="0021780D" w:rsidRPr="0021780D" w:rsidRDefault="0021780D" w:rsidP="00217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0D">
        <w:rPr>
          <w:rFonts w:ascii="Times New Roman" w:eastAsia="Calibri" w:hAnsi="Times New Roman" w:cs="Times New Roman"/>
          <w:sz w:val="24"/>
          <w:szCs w:val="24"/>
        </w:rPr>
        <w:tab/>
      </w:r>
      <w:r w:rsidRPr="0021780D">
        <w:rPr>
          <w:rFonts w:ascii="Times New Roman" w:eastAsia="Calibri" w:hAnsi="Times New Roman" w:cs="Times New Roman"/>
          <w:sz w:val="24"/>
          <w:szCs w:val="24"/>
        </w:rPr>
        <w:tab/>
      </w:r>
      <w:r w:rsidRPr="0021780D">
        <w:rPr>
          <w:rFonts w:ascii="Times New Roman" w:eastAsia="Calibri" w:hAnsi="Times New Roman" w:cs="Times New Roman"/>
          <w:sz w:val="24"/>
          <w:szCs w:val="24"/>
        </w:rPr>
        <w:tab/>
      </w:r>
    </w:p>
    <w:p w:rsidR="0021780D" w:rsidRPr="0021780D" w:rsidRDefault="0021780D" w:rsidP="002178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1780D">
        <w:rPr>
          <w:rFonts w:ascii="Times New Roman" w:eastAsia="Calibri" w:hAnsi="Times New Roman" w:cs="Times New Roman"/>
          <w:b/>
          <w:sz w:val="32"/>
          <w:szCs w:val="32"/>
        </w:rPr>
        <w:t xml:space="preserve">РАБОЧАЯ  ПРОГРАММА </w:t>
      </w:r>
    </w:p>
    <w:p w:rsidR="0021780D" w:rsidRPr="0021780D" w:rsidRDefault="0021780D" w:rsidP="002178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21780D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математике</w:t>
      </w:r>
    </w:p>
    <w:p w:rsidR="0021780D" w:rsidRPr="0021780D" w:rsidRDefault="00A047AA" w:rsidP="002178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 – 2018</w:t>
      </w:r>
      <w:r w:rsidR="0021780D" w:rsidRPr="0021780D">
        <w:rPr>
          <w:rFonts w:ascii="Times New Roman" w:eastAsia="Calibri" w:hAnsi="Times New Roman" w:cs="Times New Roman"/>
          <w:sz w:val="24"/>
          <w:szCs w:val="24"/>
        </w:rPr>
        <w:t xml:space="preserve">  учебный год</w:t>
      </w:r>
    </w:p>
    <w:p w:rsidR="0021780D" w:rsidRPr="0021780D" w:rsidRDefault="0021780D" w:rsidP="002178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780D" w:rsidRPr="00CB5A55" w:rsidRDefault="0021780D" w:rsidP="00217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1780D">
        <w:rPr>
          <w:rFonts w:ascii="Times New Roman" w:eastAsia="Calibri" w:hAnsi="Times New Roman" w:cs="Times New Roman"/>
          <w:b/>
          <w:sz w:val="24"/>
          <w:szCs w:val="24"/>
        </w:rPr>
        <w:t xml:space="preserve">Класс:     </w:t>
      </w:r>
      <w:r w:rsidR="00B257DE" w:rsidRPr="00CB5A55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</w:p>
    <w:p w:rsidR="0021780D" w:rsidRPr="0021780D" w:rsidRDefault="0021780D" w:rsidP="00B257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1780D">
        <w:rPr>
          <w:rFonts w:ascii="Times New Roman" w:eastAsia="Calibri" w:hAnsi="Times New Roman" w:cs="Times New Roman"/>
          <w:b/>
          <w:sz w:val="24"/>
          <w:szCs w:val="24"/>
        </w:rPr>
        <w:t>Учитель</w:t>
      </w:r>
    </w:p>
    <w:p w:rsidR="0021780D" w:rsidRPr="001B51E7" w:rsidRDefault="001B51E7" w:rsidP="001B51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  <w:r w:rsidRPr="001B51E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580038">
        <w:rPr>
          <w:rFonts w:ascii="Times New Roman" w:eastAsia="Times New Roman" w:hAnsi="Times New Roman" w:cs="Times New Roman"/>
          <w:sz w:val="24"/>
          <w:szCs w:val="28"/>
          <w:lang w:eastAsia="ru-RU"/>
        </w:rPr>
        <w:t>«Школа России»</w:t>
      </w:r>
    </w:p>
    <w:p w:rsidR="009F2E5B" w:rsidRPr="002C3782" w:rsidRDefault="0021780D" w:rsidP="00B22B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378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ебник: </w:t>
      </w:r>
      <w:r w:rsidR="009F2E5B" w:rsidRPr="002C3782">
        <w:rPr>
          <w:rFonts w:ascii="Times New Roman" w:eastAsia="Calibri" w:hAnsi="Times New Roman" w:cs="Times New Roman"/>
          <w:sz w:val="24"/>
          <w:szCs w:val="24"/>
          <w:u w:val="single"/>
        </w:rPr>
        <w:t>1.   Моро М. И. Математика. 2 класс. Учебник. В 2 ч./ М. И. Моро, С. И. Волкова, С. В. Степанова. – М.: Просвещение, 2012.</w:t>
      </w:r>
    </w:p>
    <w:p w:rsidR="00B22BED" w:rsidRPr="002C3782" w:rsidRDefault="0021780D" w:rsidP="00B22B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3782">
        <w:rPr>
          <w:rFonts w:ascii="Times New Roman" w:eastAsia="Calibri" w:hAnsi="Times New Roman" w:cs="Times New Roman"/>
          <w:b/>
          <w:sz w:val="24"/>
          <w:szCs w:val="24"/>
        </w:rPr>
        <w:t>Дополнительная литература</w:t>
      </w:r>
      <w:r w:rsidR="002C378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9F2E5B" w:rsidRPr="002C3782">
        <w:rPr>
          <w:rFonts w:ascii="Times New Roman" w:eastAsia="Calibri" w:hAnsi="Times New Roman" w:cs="Times New Roman"/>
          <w:sz w:val="24"/>
          <w:szCs w:val="24"/>
          <w:u w:val="single"/>
        </w:rPr>
        <w:t>М.Н.Алимпиева</w:t>
      </w:r>
      <w:proofErr w:type="gramStart"/>
      <w:r w:rsidR="009F2E5B" w:rsidRPr="002C3782">
        <w:rPr>
          <w:rFonts w:ascii="Times New Roman" w:eastAsia="Calibri" w:hAnsi="Times New Roman" w:cs="Times New Roman"/>
          <w:sz w:val="24"/>
          <w:szCs w:val="24"/>
          <w:u w:val="single"/>
        </w:rPr>
        <w:t>,Т</w:t>
      </w:r>
      <w:proofErr w:type="gramEnd"/>
      <w:r w:rsidR="009F2E5B" w:rsidRPr="002C3782">
        <w:rPr>
          <w:rFonts w:ascii="Times New Roman" w:eastAsia="Calibri" w:hAnsi="Times New Roman" w:cs="Times New Roman"/>
          <w:sz w:val="24"/>
          <w:szCs w:val="24"/>
          <w:u w:val="single"/>
        </w:rPr>
        <w:t>.В.Векшина,О.В.АнастасьеваС</w:t>
      </w:r>
      <w:proofErr w:type="spellEnd"/>
      <w:r w:rsidR="009F2E5B" w:rsidRPr="002C378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И. Математика: рабочая тетрадь  с </w:t>
      </w:r>
      <w:proofErr w:type="spellStart"/>
      <w:r w:rsidR="009F2E5B" w:rsidRPr="002C3782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ми</w:t>
      </w:r>
      <w:proofErr w:type="spellEnd"/>
      <w:r w:rsidR="009F2E5B" w:rsidRPr="002C378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вязями:</w:t>
      </w:r>
    </w:p>
    <w:p w:rsidR="0021780D" w:rsidRPr="002C3782" w:rsidRDefault="009F2E5B" w:rsidP="00B22B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378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 класс: 2016г. Методическое пособие к учебнику «Математика. 1кл.»/ М.А. </w:t>
      </w:r>
      <w:proofErr w:type="spellStart"/>
      <w:r w:rsidRPr="002C3782">
        <w:rPr>
          <w:rFonts w:ascii="Times New Roman" w:eastAsia="Calibri" w:hAnsi="Times New Roman" w:cs="Times New Roman"/>
          <w:sz w:val="24"/>
          <w:szCs w:val="24"/>
          <w:u w:val="single"/>
        </w:rPr>
        <w:t>Бантова</w:t>
      </w:r>
      <w:proofErr w:type="spellEnd"/>
      <w:r w:rsidRPr="002C378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Г.В. </w:t>
      </w:r>
      <w:proofErr w:type="spellStart"/>
      <w:r w:rsidRPr="002C3782">
        <w:rPr>
          <w:rFonts w:ascii="Times New Roman" w:eastAsia="Calibri" w:hAnsi="Times New Roman" w:cs="Times New Roman"/>
          <w:sz w:val="24"/>
          <w:szCs w:val="24"/>
          <w:u w:val="single"/>
        </w:rPr>
        <w:t>Бельтюкова</w:t>
      </w:r>
      <w:proofErr w:type="spellEnd"/>
      <w:r w:rsidRPr="002C3782">
        <w:rPr>
          <w:rFonts w:ascii="Times New Roman" w:eastAsia="Calibri" w:hAnsi="Times New Roman" w:cs="Times New Roman"/>
          <w:sz w:val="24"/>
          <w:szCs w:val="24"/>
          <w:u w:val="single"/>
        </w:rPr>
        <w:t>, С.В. Степанова.- М.: Просвещение,2011.</w:t>
      </w:r>
      <w:r w:rsidR="001B51E7" w:rsidRPr="002C378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. Н </w:t>
      </w:r>
      <w:proofErr w:type="spellStart"/>
      <w:r w:rsidR="001B51E7" w:rsidRPr="002C3782">
        <w:rPr>
          <w:rFonts w:ascii="Times New Roman" w:eastAsia="Calibri" w:hAnsi="Times New Roman" w:cs="Times New Roman"/>
          <w:sz w:val="24"/>
          <w:szCs w:val="24"/>
          <w:u w:val="single"/>
        </w:rPr>
        <w:t>Ситникова</w:t>
      </w:r>
      <w:proofErr w:type="spellEnd"/>
      <w:proofErr w:type="gramStart"/>
      <w:r w:rsidR="001B51E7" w:rsidRPr="002C378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,</w:t>
      </w:r>
      <w:proofErr w:type="gramEnd"/>
      <w:r w:rsidR="001B51E7" w:rsidRPr="002C3782">
        <w:rPr>
          <w:rFonts w:ascii="Times New Roman" w:eastAsia="Calibri" w:hAnsi="Times New Roman" w:cs="Times New Roman"/>
          <w:sz w:val="24"/>
          <w:szCs w:val="24"/>
          <w:u w:val="single"/>
        </w:rPr>
        <w:t>Самостоятельные и контрольные работы по математике 2 класс М.:ВАКО,2016.</w:t>
      </w:r>
      <w:r w:rsidRPr="002C3782">
        <w:rPr>
          <w:rFonts w:ascii="Times New Roman" w:eastAsia="Calibri" w:hAnsi="Times New Roman" w:cs="Times New Roman"/>
          <w:sz w:val="24"/>
          <w:szCs w:val="24"/>
          <w:u w:val="single"/>
        </w:rPr>
        <w:t>«Поурочные разработки по математике + Текстовые задачи двух уровней сложности к учебному комплекту М.И. Моро и др. « - М.:ВАКО,2012.</w:t>
      </w:r>
    </w:p>
    <w:p w:rsidR="002C3782" w:rsidRDefault="002C3782" w:rsidP="002178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1780D" w:rsidRDefault="0021780D" w:rsidP="002178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17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ичество часов:</w:t>
      </w:r>
      <w:r w:rsidR="005800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F2E5B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580038">
        <w:rPr>
          <w:rFonts w:ascii="Times New Roman" w:eastAsia="Calibri" w:hAnsi="Times New Roman" w:cs="Times New Roman"/>
          <w:b/>
          <w:sz w:val="24"/>
          <w:szCs w:val="24"/>
          <w:u w:val="single"/>
        </w:rPr>
        <w:t>40</w:t>
      </w:r>
    </w:p>
    <w:p w:rsidR="009F2E5B" w:rsidRPr="0021780D" w:rsidRDefault="009F2E5B" w:rsidP="002178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2"/>
        <w:gridCol w:w="2602"/>
        <w:gridCol w:w="2601"/>
        <w:gridCol w:w="2601"/>
        <w:gridCol w:w="2604"/>
        <w:gridCol w:w="2604"/>
      </w:tblGrid>
      <w:tr w:rsidR="0021780D" w:rsidRPr="0021780D" w:rsidTr="00F85A74">
        <w:tc>
          <w:tcPr>
            <w:tcW w:w="833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0D">
              <w:rPr>
                <w:rFonts w:ascii="Times New Roman" w:eastAsia="Calibri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0D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0D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0D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0D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0D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21780D" w:rsidRPr="0021780D" w:rsidTr="00F85A74">
        <w:tc>
          <w:tcPr>
            <w:tcW w:w="833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21780D" w:rsidRPr="0021780D" w:rsidRDefault="0021780D" w:rsidP="00A04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21780D" w:rsidRPr="0021780D" w:rsidRDefault="00580038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</w:tbl>
    <w:p w:rsidR="0021780D" w:rsidRPr="0021780D" w:rsidRDefault="0021780D" w:rsidP="00217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0D">
        <w:rPr>
          <w:rFonts w:ascii="Times New Roman" w:eastAsia="Calibri" w:hAnsi="Times New Roman" w:cs="Times New Roman"/>
          <w:b/>
          <w:sz w:val="24"/>
          <w:szCs w:val="24"/>
        </w:rPr>
        <w:t>Количество часов в соответствии с учебным планом:</w:t>
      </w:r>
      <w:r w:rsidR="005800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0038">
        <w:rPr>
          <w:rFonts w:ascii="Times New Roman" w:eastAsia="Calibri" w:hAnsi="Times New Roman" w:cs="Times New Roman"/>
          <w:b/>
          <w:sz w:val="24"/>
          <w:szCs w:val="24"/>
          <w:u w:val="single"/>
        </w:rPr>
        <w:t>140</w:t>
      </w:r>
      <w:r w:rsidRPr="00217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  <w:r w:rsidRPr="0021780D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21780D" w:rsidRPr="0021780D" w:rsidRDefault="0021780D" w:rsidP="002178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17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актическая часть</w:t>
      </w:r>
      <w:r w:rsidRPr="0021780D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3"/>
        <w:gridCol w:w="2408"/>
        <w:gridCol w:w="2279"/>
        <w:gridCol w:w="2276"/>
        <w:gridCol w:w="2141"/>
        <w:gridCol w:w="1432"/>
      </w:tblGrid>
      <w:tr w:rsidR="0021780D" w:rsidRPr="0021780D" w:rsidTr="00F85A74">
        <w:tc>
          <w:tcPr>
            <w:tcW w:w="1653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0D">
              <w:rPr>
                <w:rFonts w:ascii="Times New Roman" w:eastAsia="Calibri" w:hAnsi="Times New Roman" w:cs="Times New Roman"/>
                <w:sz w:val="24"/>
                <w:szCs w:val="24"/>
              </w:rPr>
              <w:t>Формы промежуточной и текущей аттестации</w:t>
            </w:r>
          </w:p>
        </w:tc>
        <w:tc>
          <w:tcPr>
            <w:tcW w:w="765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0D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0D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0D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0D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56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21780D" w:rsidRPr="0021780D" w:rsidTr="00F85A74">
        <w:tc>
          <w:tcPr>
            <w:tcW w:w="1653" w:type="pct"/>
          </w:tcPr>
          <w:p w:rsidR="0021780D" w:rsidRPr="0021780D" w:rsidRDefault="0021780D" w:rsidP="00217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65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80D" w:rsidRPr="0021780D" w:rsidTr="00F85A74">
        <w:tc>
          <w:tcPr>
            <w:tcW w:w="1653" w:type="pct"/>
          </w:tcPr>
          <w:p w:rsidR="0021780D" w:rsidRPr="0021780D" w:rsidRDefault="001B51E7" w:rsidP="00217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765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80D" w:rsidRPr="0021780D" w:rsidTr="00F85A74">
        <w:tc>
          <w:tcPr>
            <w:tcW w:w="1653" w:type="pct"/>
          </w:tcPr>
          <w:p w:rsidR="0021780D" w:rsidRPr="0021780D" w:rsidRDefault="0021780D" w:rsidP="00217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80D" w:rsidRPr="0021780D" w:rsidTr="00F85A74">
        <w:tc>
          <w:tcPr>
            <w:tcW w:w="1653" w:type="pct"/>
          </w:tcPr>
          <w:p w:rsidR="0021780D" w:rsidRPr="0021780D" w:rsidRDefault="0021780D" w:rsidP="00217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80D" w:rsidRPr="0021780D" w:rsidTr="00F85A74">
        <w:tc>
          <w:tcPr>
            <w:tcW w:w="1653" w:type="pct"/>
          </w:tcPr>
          <w:p w:rsidR="0021780D" w:rsidRPr="0021780D" w:rsidRDefault="0021780D" w:rsidP="00217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21780D" w:rsidRPr="0021780D" w:rsidRDefault="0021780D" w:rsidP="0021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1780D" w:rsidRDefault="0021780D" w:rsidP="002178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5801" w:rsidRPr="0021780D" w:rsidRDefault="00CC5801" w:rsidP="002178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5A55" w:rsidRPr="00CB5A55" w:rsidRDefault="00CB5A55" w:rsidP="00CB5A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10270F" w:rsidRPr="002C3782" w:rsidRDefault="0010270F" w:rsidP="0010270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C3782">
        <w:rPr>
          <w:rFonts w:ascii="Times New Roman" w:hAnsi="Times New Roman" w:cs="Times New Roman"/>
          <w:b/>
          <w:i/>
          <w:sz w:val="28"/>
          <w:szCs w:val="24"/>
        </w:rPr>
        <w:t>Планируемые предметные результаты освоения    математики</w:t>
      </w:r>
    </w:p>
    <w:p w:rsidR="0010270F" w:rsidRPr="002C3782" w:rsidRDefault="0010270F" w:rsidP="001027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C3782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2C3782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2C3782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2C3782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2C3782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2C3782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2C3782">
        <w:rPr>
          <w:rFonts w:ascii="Times New Roman" w:hAnsi="Times New Roman" w:cs="Times New Roman"/>
          <w:b/>
          <w:i/>
          <w:sz w:val="28"/>
          <w:szCs w:val="24"/>
        </w:rPr>
        <w:tab/>
      </w:r>
    </w:p>
    <w:p w:rsidR="0010270F" w:rsidRPr="002C3782" w:rsidRDefault="000F4105" w:rsidP="00102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3782">
        <w:rPr>
          <w:rFonts w:ascii="Times New Roman" w:hAnsi="Times New Roman" w:cs="Times New Roman"/>
          <w:b/>
          <w:sz w:val="28"/>
          <w:szCs w:val="24"/>
        </w:rPr>
        <w:t xml:space="preserve">во  2 </w:t>
      </w:r>
      <w:r w:rsidR="0010270F" w:rsidRPr="002C3782">
        <w:rPr>
          <w:rFonts w:ascii="Times New Roman" w:hAnsi="Times New Roman" w:cs="Times New Roman"/>
          <w:b/>
          <w:sz w:val="28"/>
          <w:szCs w:val="24"/>
        </w:rPr>
        <w:t xml:space="preserve">  классе </w:t>
      </w:r>
    </w:p>
    <w:p w:rsidR="00976CBC" w:rsidRPr="00B22BED" w:rsidRDefault="0021780D" w:rsidP="00976C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</w:t>
      </w:r>
      <w:r w:rsidRPr="00B22BED">
        <w:rPr>
          <w:rFonts w:ascii="Times New Roman" w:eastAsia="Calibri" w:hAnsi="Times New Roman" w:cs="Times New Roman"/>
          <w:sz w:val="24"/>
          <w:szCs w:val="24"/>
        </w:rPr>
        <w:t xml:space="preserve">освоения обучающимися </w:t>
      </w:r>
      <w:r w:rsidR="000F4105" w:rsidRPr="00B22BED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B22BED">
        <w:rPr>
          <w:rFonts w:ascii="Times New Roman" w:eastAsia="Calibri" w:hAnsi="Times New Roman" w:cs="Times New Roman"/>
          <w:sz w:val="24"/>
          <w:szCs w:val="24"/>
        </w:rPr>
        <w:t xml:space="preserve"> класса  программы по  </w:t>
      </w:r>
      <w:r w:rsidRPr="00B22BE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атематике  </w:t>
      </w:r>
      <w:r w:rsidRPr="00B22BED">
        <w:rPr>
          <w:rFonts w:ascii="Times New Roman" w:eastAsia="Calibri" w:hAnsi="Times New Roman" w:cs="Times New Roman"/>
          <w:sz w:val="24"/>
          <w:szCs w:val="24"/>
        </w:rPr>
        <w:t xml:space="preserve"> являются: </w:t>
      </w:r>
    </w:p>
    <w:p w:rsidR="00976CBC" w:rsidRPr="00B22BED" w:rsidRDefault="00976CBC" w:rsidP="00976C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Чувство гордости за свою Родину, российский народ и историю России.</w:t>
      </w:r>
    </w:p>
    <w:p w:rsidR="00976CBC" w:rsidRPr="00B22BED" w:rsidRDefault="00976CBC" w:rsidP="00976C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Осознание роли своей страны в мировом развитии; ува</w:t>
      </w:r>
      <w:r w:rsidRPr="00B22BED">
        <w:rPr>
          <w:rFonts w:ascii="Times New Roman" w:eastAsia="Calibri" w:hAnsi="Times New Roman" w:cs="Times New Roman"/>
          <w:sz w:val="24"/>
          <w:szCs w:val="24"/>
        </w:rPr>
        <w:softHyphen/>
        <w:t>жительное отношение к</w:t>
      </w:r>
    </w:p>
    <w:p w:rsidR="00976CBC" w:rsidRPr="00B22BED" w:rsidRDefault="00976CBC" w:rsidP="00976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семейным ценностям, бережное от</w:t>
      </w:r>
      <w:r w:rsidRPr="00B22BED">
        <w:rPr>
          <w:rFonts w:ascii="Times New Roman" w:eastAsia="Calibri" w:hAnsi="Times New Roman" w:cs="Times New Roman"/>
          <w:sz w:val="24"/>
          <w:szCs w:val="24"/>
        </w:rPr>
        <w:softHyphen/>
        <w:t>ношение к окружающему миру.</w:t>
      </w:r>
    </w:p>
    <w:p w:rsidR="00976CBC" w:rsidRPr="00B22BED" w:rsidRDefault="00976CBC" w:rsidP="00976C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Целостное восприятие окружающего мира.</w:t>
      </w:r>
    </w:p>
    <w:p w:rsidR="00976CBC" w:rsidRPr="00B22BED" w:rsidRDefault="00976CBC" w:rsidP="00976C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Развитая мотивация учебной деятельности и личност</w:t>
      </w:r>
      <w:r w:rsidRPr="00B22BED">
        <w:rPr>
          <w:rFonts w:ascii="Times New Roman" w:eastAsia="Calibri" w:hAnsi="Times New Roman" w:cs="Times New Roman"/>
          <w:sz w:val="24"/>
          <w:szCs w:val="24"/>
        </w:rPr>
        <w:softHyphen/>
        <w:t>ного смысла учения,</w:t>
      </w:r>
    </w:p>
    <w:p w:rsidR="00976CBC" w:rsidRPr="00B22BED" w:rsidRDefault="00976CBC" w:rsidP="00976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 xml:space="preserve">заинтересованность в приобретении и расширении знаний и способов действий; </w:t>
      </w:r>
    </w:p>
    <w:p w:rsidR="00976CBC" w:rsidRPr="00B22BED" w:rsidRDefault="00976CBC" w:rsidP="00976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творческий подход к выполнению заданий.</w:t>
      </w:r>
    </w:p>
    <w:p w:rsidR="00976CBC" w:rsidRPr="00B22BED" w:rsidRDefault="00976CBC" w:rsidP="00976C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976CBC" w:rsidRPr="00B22BED" w:rsidRDefault="00976CBC" w:rsidP="00976C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Навыки сотрудничества со взрослыми и сверстниками.</w:t>
      </w:r>
    </w:p>
    <w:p w:rsidR="00976CBC" w:rsidRPr="00B22BED" w:rsidRDefault="00976CBC" w:rsidP="00976C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:rsidR="0021780D" w:rsidRPr="00B22BED" w:rsidRDefault="0021780D" w:rsidP="001801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ab/>
      </w:r>
      <w:r w:rsidRPr="00B22BED">
        <w:rPr>
          <w:rFonts w:ascii="Times New Roman" w:eastAsia="Calibri" w:hAnsi="Times New Roman" w:cs="Times New Roman"/>
          <w:sz w:val="24"/>
          <w:szCs w:val="24"/>
        </w:rPr>
        <w:tab/>
      </w:r>
      <w:r w:rsidRPr="00B22BED">
        <w:rPr>
          <w:rFonts w:ascii="Times New Roman" w:eastAsia="Calibri" w:hAnsi="Times New Roman" w:cs="Times New Roman"/>
          <w:sz w:val="24"/>
          <w:szCs w:val="24"/>
        </w:rPr>
        <w:tab/>
      </w:r>
      <w:r w:rsidRPr="00B22BED">
        <w:rPr>
          <w:rFonts w:ascii="Times New Roman" w:eastAsia="Calibri" w:hAnsi="Times New Roman" w:cs="Times New Roman"/>
          <w:sz w:val="24"/>
          <w:szCs w:val="24"/>
        </w:rPr>
        <w:tab/>
      </w:r>
      <w:r w:rsidRPr="00B22BED">
        <w:rPr>
          <w:rFonts w:ascii="Times New Roman" w:eastAsia="Calibri" w:hAnsi="Times New Roman" w:cs="Times New Roman"/>
          <w:sz w:val="24"/>
          <w:szCs w:val="24"/>
        </w:rPr>
        <w:tab/>
      </w:r>
    </w:p>
    <w:p w:rsidR="0021780D" w:rsidRPr="00B22BED" w:rsidRDefault="0021780D" w:rsidP="00217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b/>
          <w:sz w:val="24"/>
          <w:szCs w:val="24"/>
        </w:rPr>
        <w:t>Метапредметными результатами</w:t>
      </w:r>
      <w:r w:rsidRPr="00B22BED">
        <w:rPr>
          <w:rFonts w:ascii="Times New Roman" w:eastAsia="Calibri" w:hAnsi="Times New Roman" w:cs="Times New Roman"/>
          <w:sz w:val="24"/>
          <w:szCs w:val="24"/>
        </w:rPr>
        <w:t>освоения обучающимися</w:t>
      </w:r>
      <w:r w:rsidR="000F4105" w:rsidRPr="00B22BE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 </w:t>
      </w:r>
      <w:r w:rsidRPr="00B22BED">
        <w:rPr>
          <w:rFonts w:ascii="Times New Roman" w:eastAsia="Calibri" w:hAnsi="Times New Roman" w:cs="Times New Roman"/>
          <w:sz w:val="24"/>
          <w:szCs w:val="24"/>
        </w:rPr>
        <w:t xml:space="preserve"> класса  программы по  </w:t>
      </w:r>
      <w:r w:rsidRPr="00B22BE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атематике   </w:t>
      </w:r>
      <w:r w:rsidRPr="00B22BED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71483C" w:rsidRPr="00B22BED" w:rsidRDefault="0071483C" w:rsidP="00217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BED">
        <w:rPr>
          <w:rFonts w:ascii="Times New Roman" w:eastAsia="Calibri" w:hAnsi="Times New Roman" w:cs="Times New Roman"/>
          <w:b/>
          <w:sz w:val="24"/>
          <w:szCs w:val="24"/>
        </w:rPr>
        <w:t>Регулятивные УУД:</w:t>
      </w: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- Способность принимать и сохранять цели и задачи учебной деятельности, находить средства и способы её осуществления.</w:t>
      </w: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- Овладение способами выполнения заданий творческого и поискового характера.</w:t>
      </w: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- Умения планировать, контролировать и оценивать учебные действия в соответствии с поставленной задачей и условиями её выполнения; определять наиболее эффективные способы достижения результата.</w:t>
      </w: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BED">
        <w:rPr>
          <w:rFonts w:ascii="Times New Roman" w:eastAsia="Calibri" w:hAnsi="Times New Roman" w:cs="Times New Roman"/>
          <w:b/>
          <w:sz w:val="24"/>
          <w:szCs w:val="24"/>
        </w:rPr>
        <w:t>Познавательные УУД:</w:t>
      </w:r>
      <w:r w:rsidRPr="00B22BE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-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</w:t>
      </w: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2BED">
        <w:rPr>
          <w:rFonts w:ascii="Times New Roman" w:eastAsia="Calibri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, установления аналогий и причинно-следственных связей, построения рассуждений, отнесение к известным понятиям.</w:t>
      </w:r>
      <w:proofErr w:type="gramEnd"/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-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CB5A55" w:rsidRDefault="00CB5A55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A55" w:rsidRDefault="00CB5A55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22BED">
        <w:rPr>
          <w:rFonts w:ascii="Times New Roman" w:eastAsia="Calibri" w:hAnsi="Times New Roman" w:cs="Times New Roman"/>
          <w:sz w:val="24"/>
          <w:szCs w:val="24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BED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:</w:t>
      </w: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- Определение общей цели и путей её достижения: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1483C" w:rsidRPr="00B22BED" w:rsidRDefault="0071483C" w:rsidP="00714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- Готовность конструктивно разрешать конфликты посредством учёта интересов сторон и сотрудничества</w:t>
      </w:r>
    </w:p>
    <w:p w:rsidR="0021780D" w:rsidRPr="00B22BED" w:rsidRDefault="0021780D" w:rsidP="00217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80D" w:rsidRPr="00B22BED" w:rsidRDefault="0021780D" w:rsidP="00217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ми результатами </w:t>
      </w:r>
      <w:proofErr w:type="gramStart"/>
      <w:r w:rsidRPr="00B22BED">
        <w:rPr>
          <w:rFonts w:ascii="Times New Roman" w:eastAsia="Calibri" w:hAnsi="Times New Roman" w:cs="Times New Roman"/>
          <w:sz w:val="24"/>
          <w:szCs w:val="24"/>
        </w:rPr>
        <w:t>освоения</w:t>
      </w:r>
      <w:proofErr w:type="gramEnd"/>
      <w:r w:rsidRPr="00B22BED">
        <w:rPr>
          <w:rFonts w:ascii="Times New Roman" w:eastAsia="Calibri" w:hAnsi="Times New Roman" w:cs="Times New Roman"/>
          <w:sz w:val="24"/>
          <w:szCs w:val="24"/>
        </w:rPr>
        <w:t xml:space="preserve"> обучающимися </w:t>
      </w:r>
      <w:r w:rsidR="000F4105" w:rsidRPr="00B22BE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 </w:t>
      </w:r>
      <w:r w:rsidRPr="00B22BED">
        <w:rPr>
          <w:rFonts w:ascii="Times New Roman" w:eastAsia="Calibri" w:hAnsi="Times New Roman" w:cs="Times New Roman"/>
          <w:sz w:val="24"/>
          <w:szCs w:val="24"/>
        </w:rPr>
        <w:t xml:space="preserve"> класса  программы по    </w:t>
      </w:r>
      <w:r w:rsidRPr="00B22BE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атематике  </w:t>
      </w:r>
      <w:r w:rsidRPr="00B22BED">
        <w:rPr>
          <w:rFonts w:ascii="Times New Roman" w:eastAsia="Calibri" w:hAnsi="Times New Roman" w:cs="Times New Roman"/>
          <w:sz w:val="24"/>
          <w:szCs w:val="24"/>
        </w:rPr>
        <w:t xml:space="preserve">  являются:</w:t>
      </w:r>
    </w:p>
    <w:p w:rsidR="00976CBC" w:rsidRPr="00B22BED" w:rsidRDefault="00976CBC" w:rsidP="00976C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</w:t>
      </w:r>
      <w:r w:rsidRPr="00B22BED">
        <w:rPr>
          <w:rFonts w:ascii="Times New Roman" w:eastAsia="Calibri" w:hAnsi="Times New Roman" w:cs="Times New Roman"/>
          <w:sz w:val="24"/>
          <w:szCs w:val="24"/>
        </w:rPr>
        <w:softHyphen/>
        <w:t>сов, явлений, а также оценки их количественных и простран</w:t>
      </w:r>
      <w:r w:rsidRPr="00B22BED">
        <w:rPr>
          <w:rFonts w:ascii="Times New Roman" w:eastAsia="Calibri" w:hAnsi="Times New Roman" w:cs="Times New Roman"/>
          <w:sz w:val="24"/>
          <w:szCs w:val="24"/>
        </w:rPr>
        <w:softHyphen/>
        <w:t>ственных отношений.</w:t>
      </w:r>
    </w:p>
    <w:p w:rsidR="00976CBC" w:rsidRPr="00B22BED" w:rsidRDefault="00976CBC" w:rsidP="00976C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</w:t>
      </w:r>
      <w:r w:rsidRPr="00B22BED">
        <w:rPr>
          <w:rFonts w:ascii="Times New Roman" w:eastAsia="Calibri" w:hAnsi="Times New Roman" w:cs="Times New Roman"/>
          <w:sz w:val="24"/>
          <w:szCs w:val="24"/>
        </w:rPr>
        <w:softHyphen/>
        <w:t>ской речи, основами счёта, измерений, прикидки результа</w:t>
      </w:r>
      <w:r w:rsidRPr="00B22BED">
        <w:rPr>
          <w:rFonts w:ascii="Times New Roman" w:eastAsia="Calibri" w:hAnsi="Times New Roman" w:cs="Times New Roman"/>
          <w:sz w:val="24"/>
          <w:szCs w:val="24"/>
        </w:rPr>
        <w:softHyphen/>
        <w:t>та и его оценки, наглядного представления данных в разной форме (таблицы, схемы, диаграммы), записи и выполнения алгоритмов.</w:t>
      </w:r>
    </w:p>
    <w:p w:rsidR="00976CBC" w:rsidRPr="00B22BED" w:rsidRDefault="00976CBC" w:rsidP="00976C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Приобретение начального опыта применения математи</w:t>
      </w:r>
      <w:r w:rsidRPr="00B22BED">
        <w:rPr>
          <w:rFonts w:ascii="Times New Roman" w:eastAsia="Calibri" w:hAnsi="Times New Roman" w:cs="Times New Roman"/>
          <w:sz w:val="24"/>
          <w:szCs w:val="24"/>
        </w:rPr>
        <w:softHyphen/>
        <w:t>ческих знаний для решения учебно-познавательных и учебно- практических задач.</w:t>
      </w:r>
    </w:p>
    <w:p w:rsidR="00976CBC" w:rsidRPr="00B22BED" w:rsidRDefault="00976CBC" w:rsidP="00976C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</w:t>
      </w:r>
      <w:r w:rsidRPr="00B22BED">
        <w:rPr>
          <w:rFonts w:ascii="Times New Roman" w:eastAsia="Calibri" w:hAnsi="Times New Roman" w:cs="Times New Roman"/>
          <w:sz w:val="24"/>
          <w:szCs w:val="24"/>
        </w:rPr>
        <w:softHyphen/>
        <w:t>стовые задачи, выполнять и строить алгоритмы и стратегии в игре, исследовать, распознавать и изображать геометриче</w:t>
      </w:r>
      <w:r w:rsidRPr="00B22BED">
        <w:rPr>
          <w:rFonts w:ascii="Times New Roman" w:eastAsia="Calibri" w:hAnsi="Times New Roman" w:cs="Times New Roman"/>
          <w:sz w:val="24"/>
          <w:szCs w:val="24"/>
        </w:rPr>
        <w:softHyphen/>
        <w:t>ские фигуры, работать с таблицами, схемами, графиками и диаграммами, цепочками, представлять, анализировать и ин</w:t>
      </w:r>
      <w:r w:rsidRPr="00B22BED">
        <w:rPr>
          <w:rFonts w:ascii="Times New Roman" w:eastAsia="Calibri" w:hAnsi="Times New Roman" w:cs="Times New Roman"/>
          <w:sz w:val="24"/>
          <w:szCs w:val="24"/>
        </w:rPr>
        <w:softHyphen/>
        <w:t>терпретировать данные.</w:t>
      </w:r>
    </w:p>
    <w:p w:rsidR="00976CBC" w:rsidRPr="00B22BED" w:rsidRDefault="00976CBC" w:rsidP="00976C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ED">
        <w:rPr>
          <w:rFonts w:ascii="Times New Roman" w:eastAsia="Calibri" w:hAnsi="Times New Roman" w:cs="Times New Roman"/>
          <w:sz w:val="24"/>
          <w:szCs w:val="24"/>
        </w:rPr>
        <w:t>Приобретение первоначальных навыков работы на ком</w:t>
      </w:r>
      <w:r w:rsidRPr="00B22BED">
        <w:rPr>
          <w:rFonts w:ascii="Times New Roman" w:eastAsia="Calibri" w:hAnsi="Times New Roman" w:cs="Times New Roman"/>
          <w:sz w:val="24"/>
          <w:szCs w:val="24"/>
        </w:rPr>
        <w:softHyphen/>
        <w:t>пьютере (набирать текст на клавиатуре, работать с «меню», на</w:t>
      </w:r>
      <w:r w:rsidRPr="00B22BED">
        <w:rPr>
          <w:rFonts w:ascii="Times New Roman" w:eastAsia="Calibri" w:hAnsi="Times New Roman" w:cs="Times New Roman"/>
          <w:sz w:val="24"/>
          <w:szCs w:val="24"/>
        </w:rPr>
        <w:softHyphen/>
        <w:t>ходить информацию по заданной теме, распечатывать её на принтере).</w:t>
      </w:r>
    </w:p>
    <w:p w:rsidR="00976CBC" w:rsidRPr="00B22BED" w:rsidRDefault="00976CBC" w:rsidP="00976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80D" w:rsidRPr="00B22BED" w:rsidRDefault="0021780D" w:rsidP="0097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7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учебного предмета, с указанием  форм организации  учебных  занятий, основных видов учебной деятельности</w:t>
      </w:r>
    </w:p>
    <w:p w:rsidR="00976CBC" w:rsidRPr="00B22BED" w:rsidRDefault="00976CBC" w:rsidP="006409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09"/>
        <w:gridCol w:w="3544"/>
        <w:gridCol w:w="4613"/>
      </w:tblGrid>
      <w:tr w:rsidR="0021780D" w:rsidRPr="00B22BED" w:rsidTr="008A3D91">
        <w:tc>
          <w:tcPr>
            <w:tcW w:w="5909" w:type="dxa"/>
          </w:tcPr>
          <w:p w:rsidR="0021780D" w:rsidRPr="00B22BED" w:rsidRDefault="0021780D" w:rsidP="006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3544" w:type="dxa"/>
          </w:tcPr>
          <w:p w:rsidR="0021780D" w:rsidRPr="00B22BED" w:rsidRDefault="0021780D" w:rsidP="006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4613" w:type="dxa"/>
          </w:tcPr>
          <w:p w:rsidR="0021780D" w:rsidRPr="00B22BED" w:rsidRDefault="0021780D" w:rsidP="006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21780D" w:rsidRPr="00B22BED" w:rsidTr="00F85A74">
        <w:tc>
          <w:tcPr>
            <w:tcW w:w="14066" w:type="dxa"/>
            <w:gridSpan w:val="3"/>
          </w:tcPr>
          <w:p w:rsidR="00885F0A" w:rsidRPr="00B22BED" w:rsidRDefault="00885F0A" w:rsidP="006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</w:t>
            </w:r>
          </w:p>
          <w:p w:rsidR="0021780D" w:rsidRPr="00B22BED" w:rsidRDefault="0021780D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  </w:t>
            </w:r>
            <w:r w:rsidR="00213E7F"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умерация </w:t>
            </w: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213E7F"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21780D" w:rsidRPr="00B22BED" w:rsidTr="008A3D91">
        <w:tc>
          <w:tcPr>
            <w:tcW w:w="5909" w:type="dxa"/>
          </w:tcPr>
          <w:p w:rsidR="001B29D2" w:rsidRPr="00B22BED" w:rsidRDefault="00885F0A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ч</w:t>
            </w:r>
            <w:proofErr w:type="gramEnd"/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ла от 1 до 20 (2ч)</w:t>
            </w:r>
          </w:p>
          <w:p w:rsidR="008A3D91" w:rsidRPr="00B22BED" w:rsidRDefault="0071483C" w:rsidP="00640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Calibri" w:hAnsi="Times New Roman" w:cs="Times New Roman"/>
                <w:sz w:val="24"/>
                <w:szCs w:val="24"/>
              </w:rPr>
              <w:t>Новая счётная единица – десяток.</w:t>
            </w:r>
          </w:p>
          <w:p w:rsidR="008A3D91" w:rsidRPr="00B22BED" w:rsidRDefault="0071483C" w:rsidP="00640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ёт десятками. </w:t>
            </w:r>
          </w:p>
          <w:p w:rsidR="001B29D2" w:rsidRPr="00B22BED" w:rsidRDefault="001B29D2" w:rsidP="006409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ция -14 ч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от 1 до 100. 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ёт десятками. 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, чтение и запись чисел от 20 до 100.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стное значение цифр. Однозначные и двузначные числа. Число 100.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двузначного числа суммой разрядных слагаемых. Сложение и вычитание вида 30+5, 35-5, 35-30. Единицы длины: миллиметр, метр.(7ч) 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ь. Копейка. Соотношения между ними (1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».(1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(1ч)</w:t>
            </w:r>
          </w:p>
          <w:p w:rsidR="00885F0A" w:rsidRPr="00B22BED" w:rsidRDefault="00885F0A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1483C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</w:t>
            </w:r>
          </w:p>
          <w:p w:rsidR="0071483C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ая</w:t>
            </w:r>
          </w:p>
          <w:p w:rsidR="0071483C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</w:t>
            </w:r>
          </w:p>
          <w:p w:rsidR="0071483C" w:rsidRPr="00B22BED" w:rsidRDefault="0021780D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  <w:p w:rsidR="0021780D" w:rsidRPr="00B22BED" w:rsidRDefault="0021780D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="003D43DB"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4613" w:type="dxa"/>
          </w:tcPr>
          <w:p w:rsidR="003D43DB" w:rsidRPr="00B22BED" w:rsidRDefault="003D43DB" w:rsidP="006409F6">
            <w:pPr>
              <w:spacing w:after="0" w:line="3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ушание объяснений учителя.</w:t>
            </w:r>
          </w:p>
          <w:p w:rsidR="003D43DB" w:rsidRPr="00B22BED" w:rsidRDefault="003D43DB" w:rsidP="006409F6">
            <w:pPr>
              <w:spacing w:after="0" w:line="3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3D43DB" w:rsidRPr="00B22BED" w:rsidRDefault="003D43DB" w:rsidP="006409F6">
            <w:pPr>
              <w:spacing w:after="0" w:line="3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3D43DB" w:rsidRPr="00B22BED" w:rsidRDefault="003D43DB" w:rsidP="006409F6">
            <w:pPr>
              <w:spacing w:after="0" w:line="3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научно-популярной литературой.</w:t>
            </w:r>
          </w:p>
          <w:p w:rsidR="003D43DB" w:rsidRPr="00B22BED" w:rsidRDefault="003D43DB" w:rsidP="006409F6">
            <w:pPr>
              <w:spacing w:after="0" w:line="3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ирование.</w:t>
            </w:r>
          </w:p>
          <w:p w:rsidR="003D43DB" w:rsidRPr="00B22BED" w:rsidRDefault="003D43DB" w:rsidP="006409F6">
            <w:pPr>
              <w:spacing w:after="0" w:line="3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текстовых количественных и качественных задач.</w:t>
            </w:r>
          </w:p>
          <w:p w:rsidR="003D43DB" w:rsidRPr="00B22BED" w:rsidRDefault="003D43DB" w:rsidP="006409F6">
            <w:pPr>
              <w:spacing w:after="0" w:line="3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3D43DB" w:rsidRPr="00B22BED" w:rsidRDefault="003D43DB" w:rsidP="006409F6">
            <w:pPr>
              <w:spacing w:after="0" w:line="3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тизация учебного материала.</w:t>
            </w:r>
          </w:p>
          <w:p w:rsidR="003D43DB" w:rsidRPr="00B22BED" w:rsidRDefault="003D43DB" w:rsidP="006409F6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раздаточным материалом.</w:t>
            </w:r>
          </w:p>
          <w:p w:rsidR="003D43DB" w:rsidRPr="00B22BED" w:rsidRDefault="003D43DB" w:rsidP="006409F6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и классификация материала.</w:t>
            </w:r>
          </w:p>
          <w:p w:rsidR="003D43DB" w:rsidRPr="00B22BED" w:rsidRDefault="003D43DB" w:rsidP="006409F6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опытов для демонстрации классу.</w:t>
            </w:r>
          </w:p>
          <w:p w:rsidR="003D43DB" w:rsidRPr="00B22BED" w:rsidRDefault="003D43DB" w:rsidP="006409F6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работ практикума.</w:t>
            </w:r>
          </w:p>
          <w:p w:rsidR="0021780D" w:rsidRPr="00B22BED" w:rsidRDefault="0021780D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780D" w:rsidRPr="00B22BED" w:rsidTr="00F85A74">
        <w:tc>
          <w:tcPr>
            <w:tcW w:w="14066" w:type="dxa"/>
            <w:gridSpan w:val="3"/>
          </w:tcPr>
          <w:p w:rsidR="0021780D" w:rsidRPr="00B22BED" w:rsidRDefault="0021780D" w:rsidP="006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2.   </w:t>
            </w:r>
            <w:r w:rsidR="00213E7F"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ение и вычитание </w:t>
            </w: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13E7F"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21780D" w:rsidRPr="00B22BED" w:rsidTr="008A3D91">
        <w:trPr>
          <w:trHeight w:val="3102"/>
        </w:trPr>
        <w:tc>
          <w:tcPr>
            <w:tcW w:w="5909" w:type="dxa"/>
          </w:tcPr>
          <w:p w:rsidR="00507B70" w:rsidRPr="00B22BED" w:rsidRDefault="00507B70" w:rsidP="006409F6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вые выражения, содержащие действия сложение и вычитание(10ч).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и составление задач, обратных заданной, решение задач на нахождение неизвестного слагаемого, неизвестного уменьшаемого, неизвестного вычитаемого (4ч). 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. Единицы времени – час, минута. Соотношение между ними(1ч).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ломаной. Периметр многоугольника(2ч). 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е выражение. Порядок выполнения действий в числовых выражениях. Скобки. Сравнение числовых выражений.(3ч).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ереместительного и сочетательного свойств сложения для рационализации вычислений (2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22B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(</w:t>
            </w: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3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B22B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B22B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округ нас. Узоры на посуде</w:t>
            </w:r>
            <w:r w:rsidRPr="00B22B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(3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учёт знаний(2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ые приёмы сложения и вычитания чисел в пределах 100 (20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приёмы сложения и вычитания вида: 36+2,36+20, 60+18, 36-2, 36-20, 26+4, 30-7, 60-24, 26+7, </w:t>
            </w: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-8 (9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пись решения задачи в виде выражения (3ч).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</w:t>
            </w:r>
            <w:r w:rsidRPr="00B22B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(1ч).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«</w:t>
            </w:r>
            <w:r w:rsidRPr="00B22B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то узнали. </w:t>
            </w: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научились»(3ч)</w:t>
            </w:r>
          </w:p>
          <w:p w:rsidR="000921EA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я с переменной </w:t>
            </w:r>
            <w:proofErr w:type="gramStart"/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+12,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-15, 48-с (2ч).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(2ч).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сложения вычитанием (8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ложения вычитанием. Проверка вычитания сложением и вычитанием (3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(3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(1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учёт знаний(1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е приёмы сложения и вычитания двузначных чисел без перехода через десяток (8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ида 45+23, 57-26 (4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Виды углов (прямой, тупой, острый). Прямоугольник. Свойства противоположных сторон прямоугольника. Квадрат (4ч).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е приёмы сложения и вычитания двузначных чисел с переходом через десяток (14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. (3ч).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ида 37+48, 52-24 (6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</w:t>
            </w:r>
            <w:r w:rsidRPr="00B22B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(1ч).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ект: </w:t>
            </w: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«Оригами</w:t>
            </w:r>
            <w:r w:rsidRPr="00B22B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(2ч)</w:t>
            </w:r>
          </w:p>
          <w:p w:rsidR="00507B70" w:rsidRPr="00B22BED" w:rsidRDefault="00507B70" w:rsidP="00640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ая проверка знаний: «Помогаем друг другу сделать шаг к успеху» (1ч)</w:t>
            </w:r>
          </w:p>
          <w:p w:rsidR="0021780D" w:rsidRPr="00B22BED" w:rsidRDefault="0021780D" w:rsidP="006409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ая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  <w:p w:rsidR="0021780D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искуссия</w:t>
            </w:r>
          </w:p>
        </w:tc>
        <w:tc>
          <w:tcPr>
            <w:tcW w:w="4613" w:type="dxa"/>
          </w:tcPr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учно-популярной литературой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количественных и качественных задач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учебного материала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даточным материалом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классификация материала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опытов для демонстрации классу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актикума.</w:t>
            </w:r>
          </w:p>
          <w:p w:rsidR="0021780D" w:rsidRPr="00B22BED" w:rsidRDefault="0021780D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E7F" w:rsidRPr="00B22BED" w:rsidTr="00976CBC">
        <w:tc>
          <w:tcPr>
            <w:tcW w:w="14066" w:type="dxa"/>
            <w:gridSpan w:val="3"/>
          </w:tcPr>
          <w:p w:rsidR="00213E7F" w:rsidRPr="00B22BED" w:rsidRDefault="00213E7F" w:rsidP="006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3.   Умножение и деление     (39ч.)</w:t>
            </w:r>
          </w:p>
        </w:tc>
      </w:tr>
      <w:tr w:rsidR="00213E7F" w:rsidRPr="00B22BED" w:rsidTr="008A3D91">
        <w:tc>
          <w:tcPr>
            <w:tcW w:w="5909" w:type="dxa"/>
          </w:tcPr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онкретный смысл действия </w:t>
            </w:r>
            <w:r w:rsidRPr="00B22BE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множение</w:t>
            </w:r>
            <w:r w:rsidRPr="00B22B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(9ч)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множение. Конкретный смысл умножения. Связь умножения со сложением. Знак действия умножения. Приёмы умножения 1и 0. переместительное свойство умножения. (6ч).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кстовые задачи, раскрывающие смысл действия умножение (2ч).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метр прямоугольника (1ч).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онкретный смысл действия </w:t>
            </w:r>
            <w:r w:rsidRPr="00B22BE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деление</w:t>
            </w:r>
            <w:r w:rsidRPr="00B22B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(9ч)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вания компонентов и результата деления. Задачи, раскрывающие смысл действия деление (5ч).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»(1ч).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(2ч)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ая проверка знаний: «Помогаем друг другу сделать шаг к успеху» (1ч)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вязь между компонентами и результатом умножения (7ч).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ём деления, основанный на связи между компонентами и результатом умножения. Приём умножения и деления на число 10 (3ч).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и с величинами: цена, количество, стоимость. Задачи ан нахождение третьего слагаемого (3ч).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</w:t>
            </w:r>
            <w:r w:rsidRPr="00B22B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 (</w:t>
            </w: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форма). Анализ результатов.(1ч)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чное умножение и деление (14ч).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2 и на 2. Деление на 2. Умножение числа 3 и на 3. Деление на 3 (10ч).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»(1ч).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(2ч)</w:t>
            </w:r>
          </w:p>
          <w:p w:rsidR="008A0A47" w:rsidRPr="00B22BED" w:rsidRDefault="008A0A47" w:rsidP="0064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(1ч)</w:t>
            </w:r>
          </w:p>
          <w:p w:rsidR="00213E7F" w:rsidRPr="00B22BED" w:rsidRDefault="00213E7F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оектная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  <w:p w:rsidR="00213E7F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искуссия</w:t>
            </w:r>
          </w:p>
        </w:tc>
        <w:tc>
          <w:tcPr>
            <w:tcW w:w="4613" w:type="dxa"/>
          </w:tcPr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 объяснений учителя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 и анализ выступлений своих товарищей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учно-популярной литературой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количественных и качественных задач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учебного материала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даточным материалом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классификация материала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опытов для демонстрации классу.</w:t>
            </w:r>
          </w:p>
          <w:p w:rsidR="003D43DB" w:rsidRPr="00B22BED" w:rsidRDefault="003D43DB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актикума.</w:t>
            </w:r>
          </w:p>
          <w:p w:rsidR="00213E7F" w:rsidRPr="00B22BED" w:rsidRDefault="00213E7F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3E7F" w:rsidRPr="00B22BED" w:rsidTr="008A0A47">
        <w:trPr>
          <w:trHeight w:val="518"/>
        </w:trPr>
        <w:tc>
          <w:tcPr>
            <w:tcW w:w="14066" w:type="dxa"/>
            <w:gridSpan w:val="3"/>
          </w:tcPr>
          <w:p w:rsidR="00213E7F" w:rsidRPr="00B22BED" w:rsidRDefault="00213E7F" w:rsidP="006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.   Итоговое повторение (10 ч.)</w:t>
            </w:r>
          </w:p>
        </w:tc>
      </w:tr>
      <w:tr w:rsidR="00213E7F" w:rsidRPr="00B22BED" w:rsidTr="008A3D91">
        <w:tc>
          <w:tcPr>
            <w:tcW w:w="5909" w:type="dxa"/>
          </w:tcPr>
          <w:p w:rsidR="00213E7F" w:rsidRPr="00B22BED" w:rsidRDefault="008A0A47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и закрепление.</w:t>
            </w:r>
          </w:p>
        </w:tc>
        <w:tc>
          <w:tcPr>
            <w:tcW w:w="3544" w:type="dxa"/>
          </w:tcPr>
          <w:p w:rsidR="00213E7F" w:rsidRPr="00B22BED" w:rsidRDefault="00213E7F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</w:tcPr>
          <w:p w:rsidR="00213E7F" w:rsidRPr="00B22BED" w:rsidRDefault="00213E7F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3E7F" w:rsidRPr="00B22BED" w:rsidTr="00976CBC">
        <w:tc>
          <w:tcPr>
            <w:tcW w:w="14066" w:type="dxa"/>
            <w:gridSpan w:val="3"/>
          </w:tcPr>
          <w:p w:rsidR="00213E7F" w:rsidRPr="00B22BED" w:rsidRDefault="00885F0A" w:rsidP="006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Проверка  знаний           (1 ч.)</w:t>
            </w:r>
          </w:p>
        </w:tc>
      </w:tr>
      <w:tr w:rsidR="00213E7F" w:rsidRPr="00B22BED" w:rsidTr="008A3D91">
        <w:tc>
          <w:tcPr>
            <w:tcW w:w="5909" w:type="dxa"/>
          </w:tcPr>
          <w:p w:rsidR="00213E7F" w:rsidRPr="00B22BED" w:rsidRDefault="008A0A47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544" w:type="dxa"/>
          </w:tcPr>
          <w:p w:rsidR="00213E7F" w:rsidRPr="00B22BED" w:rsidRDefault="00213E7F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</w:tcPr>
          <w:p w:rsidR="00213E7F" w:rsidRPr="00B22BED" w:rsidRDefault="00213E7F" w:rsidP="006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7A31" w:rsidRPr="00B22BED" w:rsidRDefault="00587A31" w:rsidP="00B22BED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A55" w:rsidRDefault="00CB5A55" w:rsidP="0071483C">
      <w:pPr>
        <w:tabs>
          <w:tab w:val="left" w:pos="133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80D" w:rsidRPr="002C3782" w:rsidRDefault="0071483C" w:rsidP="0071483C">
      <w:pPr>
        <w:tabs>
          <w:tab w:val="left" w:pos="133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378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2C37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21780D" w:rsidRPr="002C37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о-тематическое планирование</w:t>
      </w:r>
      <w:r w:rsidR="00CC5801" w:rsidRPr="002C37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класс</w:t>
      </w:r>
    </w:p>
    <w:p w:rsidR="00FB58DB" w:rsidRPr="00B22BED" w:rsidRDefault="00FB58DB" w:rsidP="00FB58D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43"/>
        <w:gridCol w:w="124"/>
        <w:gridCol w:w="67"/>
        <w:gridCol w:w="1134"/>
        <w:gridCol w:w="5528"/>
        <w:gridCol w:w="7"/>
        <w:gridCol w:w="50"/>
        <w:gridCol w:w="35"/>
        <w:gridCol w:w="25"/>
        <w:gridCol w:w="15"/>
        <w:gridCol w:w="177"/>
        <w:gridCol w:w="400"/>
        <w:gridCol w:w="12"/>
        <w:gridCol w:w="17"/>
        <w:gridCol w:w="79"/>
        <w:gridCol w:w="21"/>
        <w:gridCol w:w="30"/>
        <w:gridCol w:w="2682"/>
        <w:gridCol w:w="44"/>
        <w:gridCol w:w="10"/>
        <w:gridCol w:w="22"/>
        <w:gridCol w:w="60"/>
        <w:gridCol w:w="2977"/>
        <w:gridCol w:w="273"/>
        <w:gridCol w:w="567"/>
      </w:tblGrid>
      <w:tr w:rsidR="005D355A" w:rsidRPr="00B22BED" w:rsidTr="00D55B7B">
        <w:trPr>
          <w:gridAfter w:val="2"/>
          <w:wAfter w:w="840" w:type="dxa"/>
        </w:trPr>
        <w:tc>
          <w:tcPr>
            <w:tcW w:w="851" w:type="dxa"/>
            <w:vMerge w:val="restart"/>
            <w:textDirection w:val="btLr"/>
          </w:tcPr>
          <w:p w:rsidR="00FB58DB" w:rsidRPr="00B22BED" w:rsidRDefault="00FB58DB" w:rsidP="00F85A74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hAnsi="Times New Roman" w:cs="Times New Roman"/>
                <w:sz w:val="24"/>
                <w:szCs w:val="24"/>
              </w:rPr>
              <w:t xml:space="preserve">№  урока по порядку </w:t>
            </w:r>
          </w:p>
        </w:tc>
        <w:tc>
          <w:tcPr>
            <w:tcW w:w="2268" w:type="dxa"/>
            <w:gridSpan w:val="4"/>
          </w:tcPr>
          <w:p w:rsidR="00FB58DB" w:rsidRPr="00B22BED" w:rsidRDefault="00FB58DB" w:rsidP="006409F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35" w:type="dxa"/>
            <w:gridSpan w:val="2"/>
          </w:tcPr>
          <w:p w:rsidR="00FB58DB" w:rsidRPr="00B22BED" w:rsidRDefault="00FB58DB" w:rsidP="006409F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31" w:type="dxa"/>
            <w:gridSpan w:val="8"/>
            <w:textDirection w:val="btLr"/>
          </w:tcPr>
          <w:p w:rsidR="00FB58DB" w:rsidRPr="00B22BED" w:rsidRDefault="00FB58DB" w:rsidP="006409F6">
            <w:pPr>
              <w:tabs>
                <w:tab w:val="left" w:pos="13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12" w:type="dxa"/>
            <w:gridSpan w:val="4"/>
          </w:tcPr>
          <w:p w:rsidR="00FB58DB" w:rsidRPr="00B22BED" w:rsidRDefault="00FB58DB" w:rsidP="006409F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113" w:type="dxa"/>
            <w:gridSpan w:val="5"/>
          </w:tcPr>
          <w:p w:rsidR="00FB58DB" w:rsidRPr="00B22BED" w:rsidRDefault="00FB58DB" w:rsidP="006409F6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hAnsi="Times New Roman" w:cs="Times New Roman"/>
                <w:sz w:val="24"/>
                <w:szCs w:val="24"/>
              </w:rPr>
              <w:t>Формы контроля, текущий и промежуточный контроль (практическая часть программы)</w:t>
            </w:r>
          </w:p>
        </w:tc>
      </w:tr>
      <w:tr w:rsidR="00D55B7B" w:rsidRPr="00B22BED" w:rsidTr="00D55B7B">
        <w:trPr>
          <w:gridAfter w:val="2"/>
          <w:wAfter w:w="840" w:type="dxa"/>
          <w:cantSplit/>
          <w:trHeight w:val="1134"/>
        </w:trPr>
        <w:tc>
          <w:tcPr>
            <w:tcW w:w="851" w:type="dxa"/>
            <w:vMerge/>
          </w:tcPr>
          <w:p w:rsidR="00D55B7B" w:rsidRPr="00B22BED" w:rsidRDefault="00D55B7B" w:rsidP="00F85A7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extDirection w:val="btLr"/>
          </w:tcPr>
          <w:p w:rsidR="00D55B7B" w:rsidRPr="00B22BED" w:rsidRDefault="00D55B7B" w:rsidP="006409F6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25" w:type="dxa"/>
            <w:gridSpan w:val="3"/>
            <w:textDirection w:val="btLr"/>
          </w:tcPr>
          <w:p w:rsidR="00D55B7B" w:rsidRPr="00B22BED" w:rsidRDefault="00D55B7B" w:rsidP="006409F6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35" w:type="dxa"/>
            <w:gridSpan w:val="2"/>
          </w:tcPr>
          <w:p w:rsidR="00D55B7B" w:rsidRPr="00B22BED" w:rsidRDefault="00D55B7B" w:rsidP="006409F6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7"/>
          </w:tcPr>
          <w:p w:rsidR="00D55B7B" w:rsidRPr="00B22BED" w:rsidRDefault="00D55B7B" w:rsidP="006409F6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8"/>
          </w:tcPr>
          <w:p w:rsidR="00D55B7B" w:rsidRPr="00B22BED" w:rsidRDefault="00D55B7B" w:rsidP="006409F6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D55B7B" w:rsidRPr="00B22BED" w:rsidRDefault="00D55B7B" w:rsidP="006409F6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91" w:rsidRPr="00B22BED" w:rsidTr="00D55B7B">
        <w:trPr>
          <w:gridAfter w:val="2"/>
          <w:wAfter w:w="840" w:type="dxa"/>
        </w:trPr>
        <w:tc>
          <w:tcPr>
            <w:tcW w:w="15310" w:type="dxa"/>
            <w:gridSpan w:val="24"/>
          </w:tcPr>
          <w:p w:rsidR="008A3D91" w:rsidRPr="002C3782" w:rsidRDefault="008A3D91" w:rsidP="006409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6074" w:rsidRPr="002C3782" w:rsidRDefault="008A3D91" w:rsidP="006409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</w:rPr>
              <w:t>Раздел 1. Числа от 1 до 100.</w:t>
            </w:r>
          </w:p>
          <w:p w:rsidR="008A3D91" w:rsidRPr="00B22BED" w:rsidRDefault="008A3D91" w:rsidP="006409F6">
            <w:pPr>
              <w:pStyle w:val="a4"/>
              <w:jc w:val="center"/>
            </w:pPr>
            <w:r w:rsidRPr="002C3782">
              <w:rPr>
                <w:rFonts w:ascii="Times New Roman" w:hAnsi="Times New Roman" w:cs="Times New Roman"/>
                <w:b/>
                <w:sz w:val="24"/>
              </w:rPr>
              <w:t>Нумерация (16 часов)</w:t>
            </w:r>
          </w:p>
        </w:tc>
      </w:tr>
      <w:tr w:rsidR="00D55B7B" w:rsidRPr="00B22BED" w:rsidTr="00D55B7B">
        <w:trPr>
          <w:gridAfter w:val="2"/>
          <w:wAfter w:w="840" w:type="dxa"/>
          <w:trHeight w:val="552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: числа от 1 до 20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113" w:type="dxa"/>
            <w:gridSpan w:val="5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113" w:type="dxa"/>
            <w:gridSpan w:val="5"/>
          </w:tcPr>
          <w:p w:rsidR="00D55B7B" w:rsidRDefault="002A2A9C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урочные 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.</w:t>
            </w:r>
          </w:p>
          <w:p w:rsidR="002A2A9C" w:rsidRPr="002C3782" w:rsidRDefault="002A2A9C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10</w:t>
            </w: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Десяток.  Счёт десятками.</w:t>
            </w: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Образование  чтение  и запись чисел от 20 до 100.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D55B7B" w:rsidRPr="002C3782" w:rsidRDefault="005E260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Тест №1</w:t>
            </w: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Счёт десятками.</w:t>
            </w: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Образование  и запись чисел от 20 до 100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местное значение цифр.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2A2A9C" w:rsidRPr="002C3782" w:rsidRDefault="002A2A9C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D55B7B" w:rsidRPr="002C3782" w:rsidRDefault="005B44C6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4,5</w:t>
            </w: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 - миллиметр.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5B44C6" w:rsidRDefault="005B44C6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уроч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.</w:t>
            </w:r>
          </w:p>
          <w:p w:rsidR="00D55B7B" w:rsidRPr="002C3782" w:rsidRDefault="005B44C6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35</w:t>
            </w: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Миллиметр.Закрепление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Сотня.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D55B7B" w:rsidRPr="002C3782" w:rsidRDefault="005B44C6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6,7</w:t>
            </w: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1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Метр. Таблица единиц длины.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FE5AE0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 контрольная работа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580038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конроль</w:t>
            </w:r>
            <w:proofErr w:type="spellEnd"/>
          </w:p>
        </w:tc>
        <w:tc>
          <w:tcPr>
            <w:tcW w:w="3113" w:type="dxa"/>
            <w:gridSpan w:val="5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2. 12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FE5AE0" w:rsidRPr="002C3782" w:rsidRDefault="00FE5AE0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D55B7B" w:rsidRPr="002C3782" w:rsidRDefault="00FE5AE0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35+5. 35-30,  35-5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FE5AE0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 суммой   разрядных слагаемых(32=30+2)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113" w:type="dxa"/>
            <w:gridSpan w:val="5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Единицы стоимости:рубль, копейка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D55B7B" w:rsidRPr="002C3782" w:rsidRDefault="00D55B7B" w:rsidP="006409F6">
            <w:pPr>
              <w:pStyle w:val="a5"/>
              <w:spacing w:after="0"/>
            </w:pP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. </w:t>
            </w:r>
          </w:p>
          <w:p w:rsidR="00D55B7B" w:rsidRPr="002C3782" w:rsidRDefault="00D55B7B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ички    для любознательных».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113" w:type="dxa"/>
            <w:gridSpan w:val="5"/>
          </w:tcPr>
          <w:p w:rsidR="00A57A0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D55B7B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рочные 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. с. 64</w:t>
            </w: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1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 работа: «Проверим себя и оценим свои достижения» 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113" w:type="dxa"/>
            <w:gridSpan w:val="5"/>
          </w:tcPr>
          <w:p w:rsidR="00D55B7B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И. Моро,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="00DC104F">
              <w:rPr>
                <w:rFonts w:ascii="Times New Roman" w:hAnsi="Times New Roman" w:cs="Times New Roman"/>
                <w:sz w:val="24"/>
                <w:szCs w:val="24"/>
              </w:rPr>
              <w:t xml:space="preserve"> 1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2</w:t>
            </w:r>
          </w:p>
        </w:tc>
      </w:tr>
      <w:tr w:rsidR="00955018" w:rsidRPr="00B22BED" w:rsidTr="00D55B7B">
        <w:trPr>
          <w:gridAfter w:val="2"/>
          <w:wAfter w:w="840" w:type="dxa"/>
        </w:trPr>
        <w:tc>
          <w:tcPr>
            <w:tcW w:w="15310" w:type="dxa"/>
            <w:gridSpan w:val="24"/>
          </w:tcPr>
          <w:p w:rsidR="00955018" w:rsidRPr="00B22BED" w:rsidRDefault="00955018" w:rsidP="0064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ED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от 1 до 100 (7</w:t>
            </w:r>
            <w:r w:rsidR="00B64EAE" w:rsidRPr="00B2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22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955018" w:rsidRPr="00B22BED" w:rsidRDefault="00955018" w:rsidP="0064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7B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55B7B" w:rsidRPr="002C3782" w:rsidRDefault="00D55B7B" w:rsidP="002C3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gridSpan w:val="3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  составление   задач, обратных  заданной.</w:t>
            </w:r>
          </w:p>
        </w:tc>
        <w:tc>
          <w:tcPr>
            <w:tcW w:w="731" w:type="dxa"/>
            <w:gridSpan w:val="8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55B7B" w:rsidRPr="002C3782" w:rsidRDefault="00D55B7B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D55B7B" w:rsidRPr="002C3782" w:rsidRDefault="005B44C6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8,9</w:t>
            </w:r>
          </w:p>
        </w:tc>
      </w:tr>
      <w:tr w:rsidR="00A57A02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A57A02" w:rsidRPr="002C3782" w:rsidRDefault="00A57A02" w:rsidP="00A57A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134" w:type="dxa"/>
            <w:gridSpan w:val="3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shd w:val="clear" w:color="auto" w:fill="FFFFFF" w:themeFill="background1"/>
          </w:tcPr>
          <w:p w:rsidR="00A57A02" w:rsidRPr="002C3782" w:rsidRDefault="00C239EA" w:rsidP="006409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и разность отрезков</w:t>
            </w:r>
          </w:p>
        </w:tc>
        <w:tc>
          <w:tcPr>
            <w:tcW w:w="731" w:type="dxa"/>
            <w:gridSpan w:val="8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8B3BBA" w:rsidRPr="002C3782" w:rsidRDefault="005B44C6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10,11</w:t>
            </w:r>
          </w:p>
        </w:tc>
      </w:tr>
      <w:tr w:rsidR="00A57A02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A57A02" w:rsidRPr="002C3782" w:rsidRDefault="00A57A02" w:rsidP="00A57A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134" w:type="dxa"/>
            <w:gridSpan w:val="3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еизвестного уменьшаемого.</w:t>
            </w:r>
          </w:p>
        </w:tc>
        <w:tc>
          <w:tcPr>
            <w:tcW w:w="731" w:type="dxa"/>
            <w:gridSpan w:val="8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A57A02" w:rsidRPr="002C3782" w:rsidRDefault="005B44C6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12,13</w:t>
            </w:r>
          </w:p>
        </w:tc>
      </w:tr>
      <w:tr w:rsidR="00A57A02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A57A02" w:rsidRPr="002C3782" w:rsidRDefault="00A57A02" w:rsidP="00A57A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134" w:type="dxa"/>
            <w:gridSpan w:val="3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вычитаемого.</w:t>
            </w:r>
          </w:p>
        </w:tc>
        <w:tc>
          <w:tcPr>
            <w:tcW w:w="731" w:type="dxa"/>
            <w:gridSpan w:val="8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A57A02" w:rsidRPr="002C3782" w:rsidRDefault="00481867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14,15</w:t>
            </w:r>
          </w:p>
        </w:tc>
      </w:tr>
      <w:tr w:rsidR="00A57A02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A57A02" w:rsidRPr="002C3782" w:rsidRDefault="00A57A02" w:rsidP="00A57A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134" w:type="dxa"/>
            <w:gridSpan w:val="3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A57A02" w:rsidRPr="002C3782" w:rsidRDefault="00A57A02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Время. </w:t>
            </w: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: час, минута. Соотношение   между ними</w:t>
            </w:r>
          </w:p>
        </w:tc>
        <w:tc>
          <w:tcPr>
            <w:tcW w:w="731" w:type="dxa"/>
            <w:gridSpan w:val="8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02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A57A02" w:rsidRPr="002C3782" w:rsidRDefault="00A57A02" w:rsidP="00A57A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  <w:gridSpan w:val="3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Длина  ломаной.</w:t>
            </w:r>
          </w:p>
        </w:tc>
        <w:tc>
          <w:tcPr>
            <w:tcW w:w="731" w:type="dxa"/>
            <w:gridSpan w:val="8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02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A57A02" w:rsidRPr="002C3782" w:rsidRDefault="00A57A02" w:rsidP="00A57A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  <w:gridSpan w:val="3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A57A02" w:rsidRPr="002C3782" w:rsidRDefault="00DC104F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731" w:type="dxa"/>
            <w:gridSpan w:val="8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A57A02" w:rsidRPr="002C3782" w:rsidRDefault="00A57A02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113" w:type="dxa"/>
            <w:gridSpan w:val="5"/>
          </w:tcPr>
          <w:p w:rsidR="00A57A02" w:rsidRPr="002C3782" w:rsidRDefault="005E260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Тест № 2</w:t>
            </w:r>
          </w:p>
        </w:tc>
      </w:tr>
      <w:tr w:rsidR="00DC104F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C104F" w:rsidRPr="002C3782" w:rsidRDefault="00DC104F" w:rsidP="00A57A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  8</w:t>
            </w:r>
          </w:p>
        </w:tc>
        <w:tc>
          <w:tcPr>
            <w:tcW w:w="1134" w:type="dxa"/>
            <w:gridSpan w:val="3"/>
          </w:tcPr>
          <w:p w:rsidR="00DC104F" w:rsidRDefault="00DC104F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04F" w:rsidRPr="002C3782" w:rsidRDefault="00DC104F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C104F" w:rsidRPr="002C3782" w:rsidRDefault="00DC104F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. </w:t>
            </w:r>
          </w:p>
          <w:p w:rsidR="00DC104F" w:rsidRDefault="00DC104F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ички    для любознательных».</w:t>
            </w:r>
          </w:p>
        </w:tc>
        <w:tc>
          <w:tcPr>
            <w:tcW w:w="731" w:type="dxa"/>
            <w:gridSpan w:val="8"/>
          </w:tcPr>
          <w:p w:rsidR="00DC104F" w:rsidRPr="002C3782" w:rsidRDefault="00DC104F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4"/>
          </w:tcPr>
          <w:p w:rsidR="00DC104F" w:rsidRPr="002C3782" w:rsidRDefault="00A047A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3113" w:type="dxa"/>
            <w:gridSpan w:val="5"/>
          </w:tcPr>
          <w:p w:rsidR="00DC104F" w:rsidRPr="002C3782" w:rsidRDefault="00DC104F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BA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8B3BBA" w:rsidRPr="002C3782" w:rsidRDefault="008B3BBA" w:rsidP="008B3B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25.   9</w:t>
            </w:r>
          </w:p>
        </w:tc>
        <w:tc>
          <w:tcPr>
            <w:tcW w:w="1134" w:type="dxa"/>
            <w:gridSpan w:val="3"/>
          </w:tcPr>
          <w:p w:rsidR="008B3BBA" w:rsidRPr="002C3782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BBA" w:rsidRPr="002C3782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8B3BBA" w:rsidRPr="002C3782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рядок  выполнения  действий в числовых выражениях.  Скобки.</w:t>
            </w:r>
          </w:p>
        </w:tc>
        <w:tc>
          <w:tcPr>
            <w:tcW w:w="731" w:type="dxa"/>
            <w:gridSpan w:val="8"/>
          </w:tcPr>
          <w:p w:rsidR="008B3BBA" w:rsidRPr="002C3782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BA" w:rsidRPr="002C3782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8B3BBA" w:rsidRPr="002C3782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8B3BBA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8B3BBA" w:rsidRPr="002C3782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рочные 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 с.118</w:t>
            </w:r>
          </w:p>
        </w:tc>
      </w:tr>
      <w:tr w:rsidR="00DC104F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DC104F" w:rsidRPr="002C3782" w:rsidRDefault="00DC104F" w:rsidP="008B3B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10</w:t>
            </w:r>
          </w:p>
        </w:tc>
        <w:tc>
          <w:tcPr>
            <w:tcW w:w="1134" w:type="dxa"/>
            <w:gridSpan w:val="3"/>
          </w:tcPr>
          <w:p w:rsidR="00DC104F" w:rsidRDefault="00DC104F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04F" w:rsidRPr="002C3782" w:rsidRDefault="00DC104F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C104F" w:rsidRPr="002C3782" w:rsidRDefault="00DC104F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731" w:type="dxa"/>
            <w:gridSpan w:val="8"/>
          </w:tcPr>
          <w:p w:rsidR="00DC104F" w:rsidRPr="002C3782" w:rsidRDefault="00A047A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DC104F" w:rsidRPr="002C3782" w:rsidRDefault="00A047A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3" w:type="dxa"/>
            <w:gridSpan w:val="5"/>
          </w:tcPr>
          <w:p w:rsidR="00DC104F" w:rsidRPr="002C3782" w:rsidRDefault="00481867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20,21</w:t>
            </w:r>
          </w:p>
        </w:tc>
      </w:tr>
      <w:tr w:rsidR="008B3BBA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8B3BBA" w:rsidRPr="002C3782" w:rsidRDefault="008D0423" w:rsidP="008B3B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B3B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</w:tcPr>
          <w:p w:rsidR="008B3BBA" w:rsidRPr="002C3782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BBA" w:rsidRPr="002C3782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8B3BBA" w:rsidRPr="002C3782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731" w:type="dxa"/>
            <w:gridSpan w:val="8"/>
          </w:tcPr>
          <w:p w:rsidR="008B3BBA" w:rsidRPr="002C3782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BA" w:rsidRPr="002C3782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8B3BBA" w:rsidRPr="002C3782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8B3BBA" w:rsidRPr="002C3782" w:rsidRDefault="008B3BB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23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8D0423" w:rsidRPr="002C3782" w:rsidRDefault="008D0423" w:rsidP="008D0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12</w:t>
            </w:r>
          </w:p>
        </w:tc>
        <w:tc>
          <w:tcPr>
            <w:tcW w:w="1134" w:type="dxa"/>
            <w:gridSpan w:val="3"/>
          </w:tcPr>
          <w:p w:rsidR="008D0423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731" w:type="dxa"/>
            <w:gridSpan w:val="8"/>
          </w:tcPr>
          <w:p w:rsidR="008D0423" w:rsidRPr="002C3782" w:rsidRDefault="00A047A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8D0423" w:rsidRPr="002C3782" w:rsidRDefault="00A047A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3" w:type="dxa"/>
            <w:gridSpan w:val="5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23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8D0423" w:rsidRPr="002C3782" w:rsidRDefault="008D0423" w:rsidP="008D0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13</w:t>
            </w:r>
          </w:p>
        </w:tc>
        <w:tc>
          <w:tcPr>
            <w:tcW w:w="1134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ереместительное и сочетательное  свойство сложения</w:t>
            </w:r>
          </w:p>
        </w:tc>
        <w:tc>
          <w:tcPr>
            <w:tcW w:w="731" w:type="dxa"/>
            <w:gridSpan w:val="8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23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8D0423" w:rsidRPr="002C3782" w:rsidRDefault="008D0423" w:rsidP="008D0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14</w:t>
            </w:r>
          </w:p>
        </w:tc>
        <w:tc>
          <w:tcPr>
            <w:tcW w:w="1134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shd w:val="clear" w:color="auto" w:fill="FFFFFF" w:themeFill="background1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 переместительного  и сочетательного  свойства сложения</w:t>
            </w:r>
          </w:p>
        </w:tc>
        <w:tc>
          <w:tcPr>
            <w:tcW w:w="731" w:type="dxa"/>
            <w:gridSpan w:val="8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.</w:t>
            </w:r>
          </w:p>
        </w:tc>
        <w:tc>
          <w:tcPr>
            <w:tcW w:w="3113" w:type="dxa"/>
            <w:gridSpan w:val="5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22,23</w:t>
            </w:r>
          </w:p>
        </w:tc>
      </w:tr>
      <w:tr w:rsidR="008D0423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8D0423" w:rsidRPr="002C3782" w:rsidRDefault="008D0423" w:rsidP="008D0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15</w:t>
            </w:r>
          </w:p>
        </w:tc>
        <w:tc>
          <w:tcPr>
            <w:tcW w:w="1134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.</w:t>
            </w:r>
          </w:p>
        </w:tc>
        <w:tc>
          <w:tcPr>
            <w:tcW w:w="731" w:type="dxa"/>
            <w:gridSpan w:val="8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23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8D0423" w:rsidRPr="002C3782" w:rsidRDefault="008D0423" w:rsidP="008B3B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16</w:t>
            </w:r>
          </w:p>
        </w:tc>
        <w:tc>
          <w:tcPr>
            <w:tcW w:w="1134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 изученного.</w:t>
            </w:r>
          </w:p>
        </w:tc>
        <w:tc>
          <w:tcPr>
            <w:tcW w:w="731" w:type="dxa"/>
            <w:gridSpan w:val="8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8D0423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8D0423" w:rsidRPr="00B84DA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рочные 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 с.141</w:t>
            </w:r>
          </w:p>
        </w:tc>
      </w:tr>
      <w:tr w:rsidR="008D0423" w:rsidRPr="00B22BED" w:rsidTr="00D55B7B">
        <w:trPr>
          <w:gridAfter w:val="2"/>
          <w:wAfter w:w="840" w:type="dxa"/>
        </w:trPr>
        <w:tc>
          <w:tcPr>
            <w:tcW w:w="851" w:type="dxa"/>
          </w:tcPr>
          <w:p w:rsidR="008D0423" w:rsidRPr="002C3782" w:rsidRDefault="008D0423" w:rsidP="008B3B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 17</w:t>
            </w:r>
          </w:p>
        </w:tc>
        <w:tc>
          <w:tcPr>
            <w:tcW w:w="1134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731" w:type="dxa"/>
            <w:gridSpan w:val="8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113" w:type="dxa"/>
            <w:gridSpan w:val="5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рочные 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 с.148</w:t>
            </w:r>
          </w:p>
        </w:tc>
      </w:tr>
      <w:tr w:rsidR="008D0423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8D0423" w:rsidRPr="002C3782" w:rsidRDefault="008D0423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BA2B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Наш проект «Математика вокруг нас. Форма, размер, цвет. Узоры и орнаменты на посуде.</w:t>
            </w:r>
          </w:p>
        </w:tc>
        <w:tc>
          <w:tcPr>
            <w:tcW w:w="652" w:type="dxa"/>
            <w:gridSpan w:val="5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и обобщение.</w:t>
            </w:r>
          </w:p>
        </w:tc>
        <w:tc>
          <w:tcPr>
            <w:tcW w:w="3069" w:type="dxa"/>
            <w:gridSpan w:val="4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23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8D0423" w:rsidRPr="002C3782" w:rsidRDefault="008D0423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BA2B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652" w:type="dxa"/>
            <w:gridSpan w:val="5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и обобщение.</w:t>
            </w:r>
          </w:p>
        </w:tc>
        <w:tc>
          <w:tcPr>
            <w:tcW w:w="3069" w:type="dxa"/>
            <w:gridSpan w:val="4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23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8D0423" w:rsidRPr="002C3782" w:rsidRDefault="008D0423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. </w:t>
            </w:r>
            <w:r w:rsidR="00BA2B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«Что узнали. Чему научились».</w:t>
            </w:r>
          </w:p>
        </w:tc>
        <w:tc>
          <w:tcPr>
            <w:tcW w:w="652" w:type="dxa"/>
            <w:gridSpan w:val="5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и обобщение.</w:t>
            </w:r>
          </w:p>
        </w:tc>
        <w:tc>
          <w:tcPr>
            <w:tcW w:w="3069" w:type="dxa"/>
            <w:gridSpan w:val="4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24,25</w:t>
            </w:r>
          </w:p>
        </w:tc>
      </w:tr>
      <w:tr w:rsidR="008D0423" w:rsidRPr="00BA2B6F" w:rsidTr="0032512D">
        <w:trPr>
          <w:gridAfter w:val="2"/>
          <w:wAfter w:w="840" w:type="dxa"/>
        </w:trPr>
        <w:tc>
          <w:tcPr>
            <w:tcW w:w="851" w:type="dxa"/>
          </w:tcPr>
          <w:p w:rsidR="008D0423" w:rsidRPr="00BA2B6F" w:rsidRDefault="008D0423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2B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A2B6F" w:rsidRPr="00BA2B6F"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</w:p>
        </w:tc>
        <w:tc>
          <w:tcPr>
            <w:tcW w:w="1134" w:type="dxa"/>
            <w:gridSpan w:val="3"/>
          </w:tcPr>
          <w:p w:rsidR="008D0423" w:rsidRPr="00BA2B6F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BA2B6F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BA2B6F" w:rsidRPr="00BA2B6F" w:rsidRDefault="00BA2B6F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B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B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  <w:p w:rsidR="008D0423" w:rsidRPr="00BA2B6F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5"/>
          </w:tcPr>
          <w:p w:rsidR="008D0423" w:rsidRPr="00BA2B6F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2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8D0423" w:rsidRPr="00BA2B6F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2B6F">
              <w:rPr>
                <w:rFonts w:ascii="Times New Roman" w:hAnsi="Times New Roman" w:cs="Times New Roman"/>
                <w:sz w:val="24"/>
                <w:szCs w:val="24"/>
              </w:rPr>
              <w:t>Повторениеи обобщение.</w:t>
            </w:r>
          </w:p>
        </w:tc>
        <w:tc>
          <w:tcPr>
            <w:tcW w:w="3069" w:type="dxa"/>
            <w:gridSpan w:val="4"/>
          </w:tcPr>
          <w:p w:rsidR="008D0423" w:rsidRPr="00BA2B6F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23" w:rsidRPr="00BA2B6F" w:rsidTr="0032512D">
        <w:trPr>
          <w:gridAfter w:val="2"/>
          <w:wAfter w:w="840" w:type="dxa"/>
        </w:trPr>
        <w:tc>
          <w:tcPr>
            <w:tcW w:w="851" w:type="dxa"/>
          </w:tcPr>
          <w:p w:rsidR="008D0423" w:rsidRPr="00BA2B6F" w:rsidRDefault="008D0423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2B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A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B6F" w:rsidRPr="00BA2B6F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134" w:type="dxa"/>
            <w:gridSpan w:val="3"/>
          </w:tcPr>
          <w:p w:rsidR="008D0423" w:rsidRPr="00BA2B6F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BA2B6F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8D0423" w:rsidRPr="00BA2B6F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2B6F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емов вычислений</w:t>
            </w:r>
          </w:p>
        </w:tc>
        <w:tc>
          <w:tcPr>
            <w:tcW w:w="652" w:type="dxa"/>
            <w:gridSpan w:val="5"/>
          </w:tcPr>
          <w:p w:rsidR="008D0423" w:rsidRPr="00BA2B6F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8D0423" w:rsidRPr="00BA2B6F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69" w:type="dxa"/>
            <w:gridSpan w:val="4"/>
          </w:tcPr>
          <w:p w:rsidR="008D0423" w:rsidRPr="00BA2B6F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23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8D0423" w:rsidRPr="002C3782" w:rsidRDefault="008D0423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="00BA2B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Устные  приёмы сложения   вида: 36+2, 36+ 20.</w:t>
            </w:r>
          </w:p>
        </w:tc>
        <w:tc>
          <w:tcPr>
            <w:tcW w:w="652" w:type="dxa"/>
            <w:gridSpan w:val="5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69" w:type="dxa"/>
            <w:gridSpan w:val="4"/>
          </w:tcPr>
          <w:p w:rsidR="008D0423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 </w:t>
            </w:r>
          </w:p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рочные 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 с.162</w:t>
            </w:r>
          </w:p>
        </w:tc>
      </w:tr>
      <w:tr w:rsidR="008D0423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8D0423" w:rsidRPr="002C3782" w:rsidRDefault="008D0423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="00BA2B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Устные приёмы   вычитания вида: 36-2, 36-20.</w:t>
            </w:r>
          </w:p>
        </w:tc>
        <w:tc>
          <w:tcPr>
            <w:tcW w:w="652" w:type="dxa"/>
            <w:gridSpan w:val="5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69" w:type="dxa"/>
            <w:gridSpan w:val="4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23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8D0423" w:rsidRPr="002C3782" w:rsidRDefault="008D0423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="00BA2B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tcBorders>
              <w:bottom w:val="single" w:sz="4" w:space="0" w:color="auto"/>
            </w:tcBorders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Устные  приёмы сложения вида:26+4.</w:t>
            </w:r>
          </w:p>
        </w:tc>
        <w:tc>
          <w:tcPr>
            <w:tcW w:w="652" w:type="dxa"/>
            <w:gridSpan w:val="5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69" w:type="dxa"/>
            <w:gridSpan w:val="4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23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8D0423" w:rsidRPr="002C3782" w:rsidRDefault="008D0423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="00BA2B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nil"/>
            </w:tcBorders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Устные  приёмы  вычитания  вида:30-7.</w:t>
            </w:r>
          </w:p>
        </w:tc>
        <w:tc>
          <w:tcPr>
            <w:tcW w:w="309" w:type="dxa"/>
            <w:gridSpan w:val="6"/>
            <w:tcBorders>
              <w:right w:val="nil"/>
            </w:tcBorders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gridSpan w:val="9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37" w:type="dxa"/>
            <w:gridSpan w:val="2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23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8D0423" w:rsidRPr="002C3782" w:rsidRDefault="008D0423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="00BA2B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3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Устные  приёмы  вычитания  вида:60-24.</w:t>
            </w:r>
          </w:p>
        </w:tc>
        <w:tc>
          <w:tcPr>
            <w:tcW w:w="709" w:type="dxa"/>
            <w:gridSpan w:val="7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69" w:type="dxa"/>
            <w:gridSpan w:val="4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28,29</w:t>
            </w:r>
          </w:p>
        </w:tc>
      </w:tr>
      <w:tr w:rsidR="008D0423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8D0423" w:rsidRDefault="008D0423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BA2B6F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134" w:type="dxa"/>
            <w:gridSpan w:val="3"/>
          </w:tcPr>
          <w:p w:rsidR="008D0423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709" w:type="dxa"/>
            <w:gridSpan w:val="7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7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4"/>
          </w:tcPr>
          <w:p w:rsidR="008D0423" w:rsidRPr="002C3782" w:rsidRDefault="008D0423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 30,31</w:t>
            </w: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 29</w:t>
            </w:r>
          </w:p>
        </w:tc>
        <w:tc>
          <w:tcPr>
            <w:tcW w:w="1134" w:type="dxa"/>
            <w:gridSpan w:val="3"/>
          </w:tcPr>
          <w:p w:rsidR="0032512D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069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 30</w:t>
            </w:r>
          </w:p>
        </w:tc>
        <w:tc>
          <w:tcPr>
            <w:tcW w:w="1134" w:type="dxa"/>
            <w:gridSpan w:val="3"/>
          </w:tcPr>
          <w:p w:rsidR="0032512D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069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 31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Устные  приёмы  сложения  вида:26+7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9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 32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 приёмы  вычитания  вида:35-7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9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 33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Закрепление устных приёмов вычислений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069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 34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  <w:gridSpan w:val="4"/>
          </w:tcPr>
          <w:p w:rsidR="0032512D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</w:p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рочные 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 с.185</w:t>
            </w: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 35</w:t>
            </w:r>
          </w:p>
        </w:tc>
        <w:tc>
          <w:tcPr>
            <w:tcW w:w="1134" w:type="dxa"/>
            <w:gridSpan w:val="3"/>
          </w:tcPr>
          <w:p w:rsidR="0032512D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3069" w:type="dxa"/>
            <w:gridSpan w:val="4"/>
          </w:tcPr>
          <w:p w:rsidR="0032512D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 36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</w:t>
            </w:r>
            <w:proofErr w:type="gramStart"/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</w:t>
            </w:r>
            <w:proofErr w:type="gramEnd"/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знали. Чему научились»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059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 37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</w:t>
            </w:r>
            <w:proofErr w:type="gramStart"/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</w:t>
            </w:r>
            <w:proofErr w:type="gramEnd"/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знали. Чему научились».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32,33</w:t>
            </w: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 38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14565B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565B">
              <w:rPr>
                <w:rFonts w:ascii="Times New Roman" w:hAnsi="Times New Roman" w:cs="Times New Roman"/>
                <w:b/>
                <w:sz w:val="24"/>
                <w:szCs w:val="24"/>
              </w:rPr>
              <w:t>Устные приёмы вычис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39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</w:t>
            </w: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Закреплениеизученного.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Закрепление  знаний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 40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 Решение уравнений способом  подбора.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32512D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рочные 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 с.224</w:t>
            </w: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 41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 42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Закрепление: решение уравнений, примеров и задач  изученных видов</w:t>
            </w:r>
          </w:p>
        </w:tc>
        <w:tc>
          <w:tcPr>
            <w:tcW w:w="810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34, 35</w:t>
            </w: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 43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10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037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 44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810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037" w:type="dxa"/>
            <w:gridSpan w:val="2"/>
          </w:tcPr>
          <w:p w:rsidR="0032512D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диктант </w:t>
            </w:r>
          </w:p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рочные 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 с.231</w:t>
            </w: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 45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</w:tc>
        <w:tc>
          <w:tcPr>
            <w:tcW w:w="810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37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 46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</w:t>
            </w:r>
            <w:proofErr w:type="gramStart"/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</w:t>
            </w:r>
            <w:proofErr w:type="gramEnd"/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знали. Чему научились».</w:t>
            </w:r>
          </w:p>
        </w:tc>
        <w:tc>
          <w:tcPr>
            <w:tcW w:w="810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37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 47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</w:t>
            </w:r>
            <w:proofErr w:type="gramStart"/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</w:t>
            </w:r>
            <w:proofErr w:type="gramEnd"/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знали. Чему научились».</w:t>
            </w:r>
          </w:p>
        </w:tc>
        <w:tc>
          <w:tcPr>
            <w:tcW w:w="810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037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Тест №3.</w:t>
            </w: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 48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 работа. «Проверим себя и оценим свои достижения» </w:t>
            </w:r>
          </w:p>
        </w:tc>
        <w:tc>
          <w:tcPr>
            <w:tcW w:w="810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037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36, 37</w:t>
            </w: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 49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bottom w:val="single" w:sz="4" w:space="0" w:color="auto"/>
            </w:tcBorders>
          </w:tcPr>
          <w:p w:rsidR="0032512D" w:rsidRPr="002C3782" w:rsidRDefault="0032512D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крепление  </w:t>
            </w:r>
            <w:proofErr w:type="gramStart"/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Что узнали. Чему </w:t>
            </w: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лись».</w:t>
            </w:r>
          </w:p>
        </w:tc>
        <w:tc>
          <w:tcPr>
            <w:tcW w:w="810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9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.</w:t>
            </w:r>
          </w:p>
        </w:tc>
        <w:tc>
          <w:tcPr>
            <w:tcW w:w="3037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. Провер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 С.И. Волкова с.38,39</w:t>
            </w: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 50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45+23.</w:t>
            </w:r>
          </w:p>
        </w:tc>
        <w:tc>
          <w:tcPr>
            <w:tcW w:w="831" w:type="dxa"/>
            <w:gridSpan w:val="10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 51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исьменный приём  вычитания вида 57-26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37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 52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роверка  сложения и вычитания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материала..</w:t>
            </w:r>
          </w:p>
        </w:tc>
        <w:tc>
          <w:tcPr>
            <w:tcW w:w="3037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 53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Закреплениеизученного.Решение задач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037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42, 43</w:t>
            </w: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 54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. Виды углов: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рямой угол, острый, тупой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37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 55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037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 56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исьменное  сложение двузначных чисел с переходом через десяток   вида: 37+48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37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57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исьменное  сложение двузначных чисел с переходом через десяток   вида: 37+53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37" w:type="dxa"/>
            <w:gridSpan w:val="2"/>
          </w:tcPr>
          <w:p w:rsidR="0032512D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иктант</w:t>
            </w:r>
          </w:p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рочные 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 с.266</w:t>
            </w: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F91266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 58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gridSpan w:val="9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37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44, 45</w:t>
            </w: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F91266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 59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рямоугольник. Решение задач и выражений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69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F91266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 60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 сложение двузначных чисел с переходом через десяток   вида: 87+13. 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69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F91266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 61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 Решение задач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069" w:type="dxa"/>
            <w:gridSpan w:val="4"/>
          </w:tcPr>
          <w:p w:rsidR="0032512D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иктант</w:t>
            </w:r>
          </w:p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рочные 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 с.282</w:t>
            </w: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F91266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 62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Вычитание  вида: 40-8.Работа над ошибками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69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F91266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 63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Вычитание  вида: 50-24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069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6B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 64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  <w:proofErr w:type="gramStart"/>
            <w:r>
              <w:t xml:space="preserve"> .</w:t>
            </w:r>
            <w:proofErr w:type="gramEnd"/>
            <w:r w:rsidRPr="000229DB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. «Что узнали. Чему научились»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3069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6B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 66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узнали. Чему научились». 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3069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Default="0032512D" w:rsidP="006B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14565B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5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Письменное сложение чисел с переходом через десяток»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069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32512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6B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 67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 с переходом через десяток  вида 52-24.Ра</w:t>
            </w: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бота над ошибками.</w:t>
            </w:r>
          </w:p>
        </w:tc>
        <w:tc>
          <w:tcPr>
            <w:tcW w:w="709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069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6B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 68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Решение задач.Подготовка к умножению.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6B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 69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Работа над  задачами  и выражениями.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6B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 70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48,49</w:t>
            </w: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6B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 71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Работа над  задачами  и выражениями. Прямоугольник.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32512D" w:rsidRPr="00B22BED" w:rsidTr="00E6136D">
        <w:trPr>
          <w:gridAfter w:val="2"/>
          <w:wAfter w:w="840" w:type="dxa"/>
        </w:trPr>
        <w:tc>
          <w:tcPr>
            <w:tcW w:w="851" w:type="dxa"/>
          </w:tcPr>
          <w:p w:rsidR="0032512D" w:rsidRDefault="0032512D" w:rsidP="006B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 72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Квадрат. 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2"/>
          <w:wAfter w:w="840" w:type="dxa"/>
          <w:trHeight w:val="564"/>
        </w:trPr>
        <w:tc>
          <w:tcPr>
            <w:tcW w:w="851" w:type="dxa"/>
          </w:tcPr>
          <w:p w:rsidR="0032512D" w:rsidRDefault="0032512D" w:rsidP="006B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 73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Квадрат. Закрепление изученного.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2"/>
          <w:wAfter w:w="840" w:type="dxa"/>
          <w:trHeight w:val="564"/>
        </w:trPr>
        <w:tc>
          <w:tcPr>
            <w:tcW w:w="851" w:type="dxa"/>
          </w:tcPr>
          <w:p w:rsidR="0032512D" w:rsidRDefault="0032512D" w:rsidP="006B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 74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Оригами.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1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2"/>
          <w:wAfter w:w="840" w:type="dxa"/>
          <w:trHeight w:val="564"/>
        </w:trPr>
        <w:tc>
          <w:tcPr>
            <w:tcW w:w="851" w:type="dxa"/>
          </w:tcPr>
          <w:p w:rsidR="0032512D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 75</w:t>
            </w:r>
          </w:p>
        </w:tc>
        <w:tc>
          <w:tcPr>
            <w:tcW w:w="1134" w:type="dxa"/>
            <w:gridSpan w:val="3"/>
          </w:tcPr>
          <w:p w:rsidR="0032512D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2"/>
          <w:wAfter w:w="840" w:type="dxa"/>
          <w:trHeight w:val="564"/>
        </w:trPr>
        <w:tc>
          <w:tcPr>
            <w:tcW w:w="851" w:type="dxa"/>
          </w:tcPr>
          <w:p w:rsidR="0032512D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 76</w:t>
            </w:r>
          </w:p>
        </w:tc>
        <w:tc>
          <w:tcPr>
            <w:tcW w:w="1134" w:type="dxa"/>
            <w:gridSpan w:val="3"/>
          </w:tcPr>
          <w:p w:rsidR="0032512D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31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3113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50,51</w:t>
            </w:r>
          </w:p>
        </w:tc>
      </w:tr>
      <w:tr w:rsidR="0032512D" w:rsidRPr="00B22BED" w:rsidTr="00D55B7B">
        <w:trPr>
          <w:gridAfter w:val="2"/>
          <w:wAfter w:w="840" w:type="dxa"/>
          <w:trHeight w:val="903"/>
        </w:trPr>
        <w:tc>
          <w:tcPr>
            <w:tcW w:w="15310" w:type="dxa"/>
            <w:gridSpan w:val="24"/>
          </w:tcPr>
          <w:p w:rsidR="0032512D" w:rsidRPr="00B22BED" w:rsidRDefault="0032512D" w:rsidP="0064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12D" w:rsidRPr="00F91266" w:rsidRDefault="0032512D" w:rsidP="0064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ED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чисел от 1 до 100  39( часов)</w:t>
            </w:r>
          </w:p>
        </w:tc>
      </w:tr>
      <w:tr w:rsidR="0032512D" w:rsidRPr="002C3782" w:rsidTr="00E6136D">
        <w:trPr>
          <w:gridAfter w:val="2"/>
          <w:wAfter w:w="840" w:type="dxa"/>
          <w:trHeight w:val="172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.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Конкретный смысл  действия умножения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  2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еров на умножения.</w:t>
            </w:r>
          </w:p>
        </w:tc>
        <w:tc>
          <w:tcPr>
            <w:tcW w:w="736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2977" w:type="dxa"/>
          </w:tcPr>
          <w:p w:rsidR="0032512D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</w:p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урочные 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 с.345</w:t>
            </w: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  3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риём умножения  с использованием сложения.</w:t>
            </w:r>
          </w:p>
        </w:tc>
        <w:tc>
          <w:tcPr>
            <w:tcW w:w="736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52,53</w:t>
            </w:r>
          </w:p>
        </w:tc>
      </w:tr>
      <w:tr w:rsidR="0032512D" w:rsidRPr="002C3782" w:rsidTr="00E6136D">
        <w:trPr>
          <w:gridAfter w:val="2"/>
          <w:wAfter w:w="840" w:type="dxa"/>
          <w:trHeight w:val="538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  4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раскрывающие  смысл  действия  умножения.</w:t>
            </w:r>
          </w:p>
        </w:tc>
        <w:tc>
          <w:tcPr>
            <w:tcW w:w="736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. 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736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. 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риёмы умножения  единицы и нуля.</w:t>
            </w:r>
          </w:p>
        </w:tc>
        <w:tc>
          <w:tcPr>
            <w:tcW w:w="736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 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понентов и результатов  действия умножения. </w:t>
            </w:r>
          </w:p>
        </w:tc>
        <w:tc>
          <w:tcPr>
            <w:tcW w:w="736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  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Закрепление знания названия чисел  и соответствующего выражения при  умножении.</w:t>
            </w:r>
          </w:p>
        </w:tc>
        <w:tc>
          <w:tcPr>
            <w:tcW w:w="736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54,55</w:t>
            </w: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. 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736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746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56,57</w:t>
            </w: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746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Конкретный смысл  действия деления</w:t>
            </w:r>
          </w:p>
        </w:tc>
        <w:tc>
          <w:tcPr>
            <w:tcW w:w="746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Деление. Закрепление изученного.</w:t>
            </w:r>
          </w:p>
        </w:tc>
        <w:tc>
          <w:tcPr>
            <w:tcW w:w="746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.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Конкретный смысл  действия деления</w:t>
            </w:r>
          </w:p>
        </w:tc>
        <w:tc>
          <w:tcPr>
            <w:tcW w:w="746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7" w:type="dxa"/>
          </w:tcPr>
          <w:p w:rsidR="0032512D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диктант </w:t>
            </w:r>
          </w:p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рочные 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 с.379</w:t>
            </w: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746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ления</w:t>
            </w:r>
          </w:p>
        </w:tc>
        <w:tc>
          <w:tcPr>
            <w:tcW w:w="746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58,59</w:t>
            </w:r>
          </w:p>
        </w:tc>
      </w:tr>
      <w:tr w:rsidR="0032512D" w:rsidRPr="002C3782" w:rsidTr="00E6136D">
        <w:trPr>
          <w:gridAfter w:val="2"/>
          <w:wAfter w:w="840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4"/>
          </w:tcPr>
          <w:p w:rsidR="0032512D" w:rsidRPr="002C3782" w:rsidRDefault="0032512D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</w:p>
          <w:p w:rsidR="0032512D" w:rsidRPr="002C3782" w:rsidRDefault="0032512D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. Чему научились.</w:t>
            </w:r>
          </w:p>
        </w:tc>
        <w:tc>
          <w:tcPr>
            <w:tcW w:w="746" w:type="dxa"/>
            <w:gridSpan w:val="8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2977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18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мпонентами  и результатом умножения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817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ления, 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й на связи между компонента</w:t>
            </w: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результатом умножения</w:t>
            </w:r>
          </w:p>
        </w:tc>
        <w:tc>
          <w:tcPr>
            <w:tcW w:w="706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умножения и деления на 10.</w:t>
            </w:r>
          </w:p>
        </w:tc>
        <w:tc>
          <w:tcPr>
            <w:tcW w:w="706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в том числе задачи  с величинами «цена», «количество» «стоимость».</w:t>
            </w:r>
          </w:p>
        </w:tc>
        <w:tc>
          <w:tcPr>
            <w:tcW w:w="706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22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нахождение неизвестного третьего слагаемого.</w:t>
            </w:r>
          </w:p>
        </w:tc>
        <w:tc>
          <w:tcPr>
            <w:tcW w:w="706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23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выражений</w:t>
            </w:r>
          </w:p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Тест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 М.И. Моро, М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. С.78, 79</w:t>
            </w: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24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 Умножение числа 2 и  на 2.</w:t>
            </w:r>
          </w:p>
        </w:tc>
        <w:tc>
          <w:tcPr>
            <w:tcW w:w="706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 Умножение числа 2 и на 2.</w:t>
            </w:r>
          </w:p>
        </w:tc>
        <w:tc>
          <w:tcPr>
            <w:tcW w:w="706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26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706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27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706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 28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2.Решение задач и выражений.</w:t>
            </w:r>
          </w:p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3250" w:type="dxa"/>
            <w:gridSpan w:val="2"/>
          </w:tcPr>
          <w:p w:rsidR="0032512D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</w:p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рочные разработки по математик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 с.436</w:t>
            </w: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 29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60,61</w:t>
            </w: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 30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721" w:type="dxa"/>
            <w:gridSpan w:val="7"/>
          </w:tcPr>
          <w:p w:rsidR="0032512D" w:rsidRPr="002C3782" w:rsidRDefault="00A047A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A047AA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580038" w:rsidP="005800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</w:t>
            </w:r>
            <w:r w:rsidR="0032512D" w:rsidRPr="00FE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580038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троль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 33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 34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Деление на 3.Закрепление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С.И. Волкова с.62,63</w:t>
            </w:r>
          </w:p>
        </w:tc>
      </w:tr>
      <w:tr w:rsidR="0032512D" w:rsidRPr="00B22BED" w:rsidTr="00E6136D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E6136D">
        <w:trPr>
          <w:gridAfter w:val="1"/>
          <w:wAfter w:w="567" w:type="dxa"/>
          <w:trHeight w:val="578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 36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Контроль  знаний.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№5 Математика М.И. Моро, М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. С.100, 101</w:t>
            </w:r>
          </w:p>
        </w:tc>
      </w:tr>
      <w:tr w:rsidR="0032512D" w:rsidRPr="00B22BED" w:rsidTr="00D55B7B">
        <w:trPr>
          <w:gridAfter w:val="1"/>
          <w:wAfter w:w="567" w:type="dxa"/>
          <w:trHeight w:val="448"/>
        </w:trPr>
        <w:tc>
          <w:tcPr>
            <w:tcW w:w="15583" w:type="dxa"/>
            <w:gridSpan w:val="25"/>
          </w:tcPr>
          <w:p w:rsidR="0032512D" w:rsidRPr="00B22BED" w:rsidRDefault="0032512D" w:rsidP="006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(10 ч.)</w:t>
            </w:r>
          </w:p>
        </w:tc>
      </w:tr>
      <w:tr w:rsidR="0032512D" w:rsidRPr="00B22BED" w:rsidTr="002A2A9C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378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2A2A9C">
        <w:trPr>
          <w:gridAfter w:val="1"/>
          <w:wAfter w:w="567" w:type="dxa"/>
          <w:trHeight w:val="473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исловые</w:t>
            </w:r>
          </w:p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нные  выражения. Закрепление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изученного.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2A2A9C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  3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Равенства. Неравенства Уравнения.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2A2A9C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  4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ложения. Таблица сложения. 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12D" w:rsidRPr="00B22BED" w:rsidTr="002A2A9C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  5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за год.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2A2A9C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  6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2A2A9C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2A2A9C">
        <w:trPr>
          <w:gridAfter w:val="1"/>
          <w:wAfter w:w="567" w:type="dxa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Единицы времени, массы, длины.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50" w:type="dxa"/>
            <w:gridSpan w:val="2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2D" w:rsidRPr="00B22BED" w:rsidTr="002A2A9C">
        <w:trPr>
          <w:gridAfter w:val="1"/>
          <w:wAfter w:w="567" w:type="dxa"/>
          <w:trHeight w:val="579"/>
        </w:trPr>
        <w:tc>
          <w:tcPr>
            <w:tcW w:w="851" w:type="dxa"/>
          </w:tcPr>
          <w:p w:rsidR="0032512D" w:rsidRPr="002C3782" w:rsidRDefault="0032512D" w:rsidP="00C2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5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21" w:type="dxa"/>
            <w:gridSpan w:val="7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2C3782" w:rsidRDefault="0032512D" w:rsidP="00640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8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50" w:type="dxa"/>
            <w:gridSpan w:val="2"/>
          </w:tcPr>
          <w:p w:rsidR="0032512D" w:rsidRPr="006409F6" w:rsidRDefault="0032512D" w:rsidP="006409F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 №6 Математика М.И. Моро, М.А. </w:t>
            </w:r>
            <w:proofErr w:type="spellStart"/>
            <w:r w:rsidRPr="006409F6">
              <w:rPr>
                <w:rFonts w:ascii="Times New Roman" w:hAnsi="Times New Roman" w:cs="Times New Roman"/>
                <w:b/>
                <w:sz w:val="20"/>
                <w:szCs w:val="20"/>
              </w:rPr>
              <w:t>Бантова</w:t>
            </w:r>
            <w:proofErr w:type="spellEnd"/>
            <w:r w:rsidRPr="00640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ч. С.110, 111</w:t>
            </w:r>
          </w:p>
        </w:tc>
      </w:tr>
      <w:tr w:rsidR="0032512D" w:rsidRPr="00B22BED" w:rsidTr="006409F6">
        <w:trPr>
          <w:gridAfter w:val="1"/>
          <w:wAfter w:w="567" w:type="dxa"/>
          <w:trHeight w:val="334"/>
        </w:trPr>
        <w:tc>
          <w:tcPr>
            <w:tcW w:w="15583" w:type="dxa"/>
            <w:gridSpan w:val="25"/>
          </w:tcPr>
          <w:p w:rsidR="0032512D" w:rsidRPr="006409F6" w:rsidRDefault="0032512D" w:rsidP="006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 знаний           (1 ч.)</w:t>
            </w:r>
          </w:p>
        </w:tc>
      </w:tr>
      <w:tr w:rsidR="0032512D" w:rsidRPr="00B22BED" w:rsidTr="002A2A9C">
        <w:trPr>
          <w:gridAfter w:val="1"/>
          <w:wAfter w:w="567" w:type="dxa"/>
        </w:trPr>
        <w:tc>
          <w:tcPr>
            <w:tcW w:w="851" w:type="dxa"/>
          </w:tcPr>
          <w:p w:rsidR="0032512D" w:rsidRPr="00D55B7B" w:rsidRDefault="0032512D" w:rsidP="00C239E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0. </w:t>
            </w:r>
            <w:r w:rsidRPr="00D55B7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34" w:type="dxa"/>
            <w:gridSpan w:val="3"/>
          </w:tcPr>
          <w:p w:rsidR="0032512D" w:rsidRPr="00D55B7B" w:rsidRDefault="0032512D" w:rsidP="006409F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2512D" w:rsidRPr="00D55B7B" w:rsidRDefault="0032512D" w:rsidP="006409F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5" w:type="dxa"/>
            <w:gridSpan w:val="5"/>
          </w:tcPr>
          <w:p w:rsidR="0032512D" w:rsidRPr="006409F6" w:rsidRDefault="0032512D" w:rsidP="006409F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55B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о узнали, чему научились во 2 классе</w:t>
            </w:r>
            <w:r w:rsidR="006409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1" w:type="dxa"/>
            <w:gridSpan w:val="7"/>
          </w:tcPr>
          <w:p w:rsidR="0032512D" w:rsidRPr="00D55B7B" w:rsidRDefault="0032512D" w:rsidP="006409F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8" w:type="dxa"/>
            <w:gridSpan w:val="6"/>
          </w:tcPr>
          <w:p w:rsidR="0032512D" w:rsidRPr="00D55B7B" w:rsidRDefault="0032512D" w:rsidP="006409F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409F6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</w:t>
            </w:r>
            <w:r w:rsidRPr="00D55B7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50" w:type="dxa"/>
            <w:gridSpan w:val="2"/>
          </w:tcPr>
          <w:p w:rsidR="0032512D" w:rsidRPr="00D55B7B" w:rsidRDefault="0032512D" w:rsidP="006409F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58DB" w:rsidRDefault="00FB58DB" w:rsidP="00FB58DB"/>
    <w:p w:rsidR="0021780D" w:rsidRPr="0021780D" w:rsidRDefault="0021780D" w:rsidP="0021780D">
      <w:pPr>
        <w:tabs>
          <w:tab w:val="left" w:pos="133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21780D" w:rsidRPr="0021780D" w:rsidSect="00891C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0823"/>
    <w:multiLevelType w:val="hybridMultilevel"/>
    <w:tmpl w:val="4C88969A"/>
    <w:lvl w:ilvl="0" w:tplc="51AC936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1D4E20"/>
    <w:multiLevelType w:val="hybridMultilevel"/>
    <w:tmpl w:val="7E18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65CF6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A56F4D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BC211D5"/>
    <w:multiLevelType w:val="multilevel"/>
    <w:tmpl w:val="B39E33B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A97"/>
    <w:rsid w:val="00017809"/>
    <w:rsid w:val="000229DB"/>
    <w:rsid w:val="00077E8B"/>
    <w:rsid w:val="000814D6"/>
    <w:rsid w:val="00090D90"/>
    <w:rsid w:val="000921EA"/>
    <w:rsid w:val="00096D2A"/>
    <w:rsid w:val="000B155C"/>
    <w:rsid w:val="000C03A8"/>
    <w:rsid w:val="000E68D4"/>
    <w:rsid w:val="000F4105"/>
    <w:rsid w:val="0010263B"/>
    <w:rsid w:val="0010270F"/>
    <w:rsid w:val="0010346B"/>
    <w:rsid w:val="00111CBA"/>
    <w:rsid w:val="00131D84"/>
    <w:rsid w:val="0014565B"/>
    <w:rsid w:val="00162FB5"/>
    <w:rsid w:val="0016556E"/>
    <w:rsid w:val="00180118"/>
    <w:rsid w:val="00186341"/>
    <w:rsid w:val="001A7AC1"/>
    <w:rsid w:val="001B29D2"/>
    <w:rsid w:val="001B51E7"/>
    <w:rsid w:val="00213E7F"/>
    <w:rsid w:val="0021780D"/>
    <w:rsid w:val="00220752"/>
    <w:rsid w:val="0024076A"/>
    <w:rsid w:val="002701D0"/>
    <w:rsid w:val="00286C93"/>
    <w:rsid w:val="002A2A9C"/>
    <w:rsid w:val="002C3782"/>
    <w:rsid w:val="002E4AB4"/>
    <w:rsid w:val="00302B11"/>
    <w:rsid w:val="00320AEC"/>
    <w:rsid w:val="0032512D"/>
    <w:rsid w:val="0033059D"/>
    <w:rsid w:val="00344D1D"/>
    <w:rsid w:val="00354495"/>
    <w:rsid w:val="00375316"/>
    <w:rsid w:val="003B5B8B"/>
    <w:rsid w:val="003D0A90"/>
    <w:rsid w:val="003D0B54"/>
    <w:rsid w:val="003D43DB"/>
    <w:rsid w:val="003D74A6"/>
    <w:rsid w:val="003F3105"/>
    <w:rsid w:val="00415D87"/>
    <w:rsid w:val="0041611D"/>
    <w:rsid w:val="0041778C"/>
    <w:rsid w:val="00470B30"/>
    <w:rsid w:val="004778F4"/>
    <w:rsid w:val="00481867"/>
    <w:rsid w:val="004A08E1"/>
    <w:rsid w:val="004A1642"/>
    <w:rsid w:val="00507B70"/>
    <w:rsid w:val="00535BC8"/>
    <w:rsid w:val="00562483"/>
    <w:rsid w:val="00580038"/>
    <w:rsid w:val="00583205"/>
    <w:rsid w:val="00587A31"/>
    <w:rsid w:val="005B44C6"/>
    <w:rsid w:val="005C6097"/>
    <w:rsid w:val="005D355A"/>
    <w:rsid w:val="005D6AF0"/>
    <w:rsid w:val="005E260D"/>
    <w:rsid w:val="005F3E2E"/>
    <w:rsid w:val="00606F84"/>
    <w:rsid w:val="0062529A"/>
    <w:rsid w:val="006409F6"/>
    <w:rsid w:val="0065619C"/>
    <w:rsid w:val="00657E19"/>
    <w:rsid w:val="00660FAE"/>
    <w:rsid w:val="00694D1C"/>
    <w:rsid w:val="006A505A"/>
    <w:rsid w:val="006B719A"/>
    <w:rsid w:val="006D69BF"/>
    <w:rsid w:val="006E572D"/>
    <w:rsid w:val="006F286A"/>
    <w:rsid w:val="006F71B9"/>
    <w:rsid w:val="007016AA"/>
    <w:rsid w:val="0071483C"/>
    <w:rsid w:val="00733574"/>
    <w:rsid w:val="00734377"/>
    <w:rsid w:val="0074164C"/>
    <w:rsid w:val="00756074"/>
    <w:rsid w:val="00764B40"/>
    <w:rsid w:val="0078330F"/>
    <w:rsid w:val="007C1121"/>
    <w:rsid w:val="008174A8"/>
    <w:rsid w:val="00885F0A"/>
    <w:rsid w:val="00891C45"/>
    <w:rsid w:val="008A047E"/>
    <w:rsid w:val="008A0A47"/>
    <w:rsid w:val="008A3D91"/>
    <w:rsid w:val="008B0A97"/>
    <w:rsid w:val="008B17B9"/>
    <w:rsid w:val="008B3BBA"/>
    <w:rsid w:val="008D0423"/>
    <w:rsid w:val="008D2BEE"/>
    <w:rsid w:val="008F5AE9"/>
    <w:rsid w:val="00904923"/>
    <w:rsid w:val="009359B7"/>
    <w:rsid w:val="0093610E"/>
    <w:rsid w:val="00943C50"/>
    <w:rsid w:val="00955018"/>
    <w:rsid w:val="00976CBC"/>
    <w:rsid w:val="009F2E5B"/>
    <w:rsid w:val="009F3D4C"/>
    <w:rsid w:val="00A047AA"/>
    <w:rsid w:val="00A13A54"/>
    <w:rsid w:val="00A57A02"/>
    <w:rsid w:val="00AC6ECD"/>
    <w:rsid w:val="00AF2A43"/>
    <w:rsid w:val="00B22BED"/>
    <w:rsid w:val="00B257DE"/>
    <w:rsid w:val="00B64EAE"/>
    <w:rsid w:val="00B71164"/>
    <w:rsid w:val="00B84DA2"/>
    <w:rsid w:val="00BA0F17"/>
    <w:rsid w:val="00BA2B6F"/>
    <w:rsid w:val="00BF3A67"/>
    <w:rsid w:val="00BF433B"/>
    <w:rsid w:val="00C2364C"/>
    <w:rsid w:val="00C239EA"/>
    <w:rsid w:val="00C36058"/>
    <w:rsid w:val="00C64E75"/>
    <w:rsid w:val="00C74139"/>
    <w:rsid w:val="00CB5A55"/>
    <w:rsid w:val="00CC5801"/>
    <w:rsid w:val="00D01F1A"/>
    <w:rsid w:val="00D10143"/>
    <w:rsid w:val="00D302BD"/>
    <w:rsid w:val="00D55B7B"/>
    <w:rsid w:val="00D84ADF"/>
    <w:rsid w:val="00DA7E1D"/>
    <w:rsid w:val="00DC104F"/>
    <w:rsid w:val="00DF2C25"/>
    <w:rsid w:val="00E02FB2"/>
    <w:rsid w:val="00E42E50"/>
    <w:rsid w:val="00E57000"/>
    <w:rsid w:val="00E6136D"/>
    <w:rsid w:val="00E75927"/>
    <w:rsid w:val="00EA5656"/>
    <w:rsid w:val="00ED13F7"/>
    <w:rsid w:val="00F063D9"/>
    <w:rsid w:val="00F80B94"/>
    <w:rsid w:val="00F85A74"/>
    <w:rsid w:val="00F91266"/>
    <w:rsid w:val="00F94F9F"/>
    <w:rsid w:val="00FB58DB"/>
    <w:rsid w:val="00FE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AC1"/>
    <w:pPr>
      <w:ind w:left="720"/>
      <w:contextualSpacing/>
    </w:pPr>
  </w:style>
  <w:style w:type="paragraph" w:styleId="a4">
    <w:name w:val="No Spacing"/>
    <w:uiPriority w:val="1"/>
    <w:qFormat/>
    <w:rsid w:val="002C3782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A57A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57A02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AC1"/>
    <w:pPr>
      <w:ind w:left="720"/>
      <w:contextualSpacing/>
    </w:pPr>
  </w:style>
  <w:style w:type="paragraph" w:styleId="a4">
    <w:name w:val="No Spacing"/>
    <w:uiPriority w:val="1"/>
    <w:qFormat/>
    <w:rsid w:val="002C3782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A57A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57A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B085-D5DD-40B5-B7B2-F5E27685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12</cp:revision>
  <cp:lastPrinted>2016-10-06T19:26:00Z</cp:lastPrinted>
  <dcterms:created xsi:type="dcterms:W3CDTF">2017-09-15T05:01:00Z</dcterms:created>
  <dcterms:modified xsi:type="dcterms:W3CDTF">2017-09-26T09:53:00Z</dcterms:modified>
</cp:coreProperties>
</file>